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3B" w:rsidRPr="00150D56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32"/>
          <w:szCs w:val="32"/>
          <w:u w:val="single"/>
          <w:lang w:eastAsia="ar-SA"/>
        </w:rPr>
      </w:pPr>
      <w:r w:rsidRPr="00150D56">
        <w:rPr>
          <w:rFonts w:ascii="Times New Roman" w:eastAsia="SimSun" w:hAnsi="Times New Roman" w:cs="Times New Roman"/>
          <w:b/>
          <w:sz w:val="32"/>
          <w:szCs w:val="32"/>
          <w:u w:val="single"/>
          <w:lang w:eastAsia="ar-SA"/>
        </w:rPr>
        <w:t xml:space="preserve">Регламент конкурсных просмотров </w:t>
      </w:r>
    </w:p>
    <w:p w:rsidR="003B743B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150D56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 открытого регионального вокального фестиваля-конкурса</w:t>
      </w:r>
    </w:p>
    <w:p w:rsidR="003B743B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150D56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 «Приморская звезда» </w:t>
      </w:r>
    </w:p>
    <w:p w:rsidR="003B743B" w:rsidRPr="00150D56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</w:p>
    <w:p w:rsidR="003B743B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3</w:t>
      </w:r>
      <w:r w:rsidRPr="00150D56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 xml:space="preserve"> марта 2019 года</w:t>
      </w:r>
    </w:p>
    <w:p w:rsidR="003B743B" w:rsidRDefault="003B743B" w:rsidP="004811F9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150D56">
        <w:rPr>
          <w:rFonts w:ascii="Times New Roman" w:eastAsia="SimSun" w:hAnsi="Times New Roman" w:cs="Times New Roman"/>
          <w:sz w:val="28"/>
          <w:szCs w:val="28"/>
          <w:lang w:eastAsia="ar-SA"/>
        </w:rPr>
        <w:t>(Место проведения:</w:t>
      </w:r>
      <w:proofErr w:type="gramEnd"/>
      <w:r w:rsidR="00A55AE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55AE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Пб ГБУ ДО «Санкт-Петербургская детская школа искусств им В.А. Гаврилина»; г. </w:t>
      </w:r>
      <w:r w:rsidR="004811F9">
        <w:rPr>
          <w:rFonts w:ascii="Times New Roman" w:eastAsia="SimSun" w:hAnsi="Times New Roman" w:cs="Times New Roman"/>
          <w:sz w:val="28"/>
          <w:szCs w:val="28"/>
          <w:lang w:eastAsia="ar-SA"/>
        </w:rPr>
        <w:t>Санкт-Петербург, ул. Омская д. 17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proofErr w:type="gramEnd"/>
    </w:p>
    <w:p w:rsidR="003B743B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B5A25" w:rsidRPr="00D53D5F" w:rsidRDefault="008B5A25" w:rsidP="008B5A2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3D5F">
        <w:rPr>
          <w:rFonts w:ascii="Times New Roman" w:hAnsi="Times New Roman" w:cs="Times New Roman"/>
          <w:b/>
          <w:sz w:val="28"/>
          <w:szCs w:val="28"/>
        </w:rPr>
        <w:t xml:space="preserve">ВНИМАНИЕ: выступления в номинации «Академический вокал. ХОРЫ» идут НЕ ПОДРЯД, а на протяжении всего времени просмотра из-за большой численности участников коллективов. В регламенте эти номера выделены </w:t>
      </w:r>
      <w:r w:rsidRPr="00D53D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м цветом. </w:t>
      </w:r>
    </w:p>
    <w:p w:rsidR="008B5A25" w:rsidRDefault="008B5A25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</w:pPr>
    </w:p>
    <w:p w:rsidR="003B743B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Начало прослушиваний в 12:</w:t>
      </w:r>
      <w:r w:rsidRPr="00150D56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00</w:t>
      </w:r>
    </w:p>
    <w:p w:rsidR="003B743B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</w:pPr>
    </w:p>
    <w:p w:rsidR="00585E85" w:rsidRPr="00585E85" w:rsidRDefault="00585E85" w:rsidP="00585E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Академический вокал.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РЫ</w:t>
      </w:r>
    </w:p>
    <w:p w:rsidR="00585E85" w:rsidRPr="00585E85" w:rsidRDefault="00585E85" w:rsidP="00585E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озрастная категория </w:t>
      </w:r>
      <w:r w:rsidR="00726E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т 10 до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 лет</w:t>
      </w:r>
    </w:p>
    <w:p w:rsidR="00585E85" w:rsidRPr="008B5A25" w:rsidRDefault="00585E85" w:rsidP="00585E85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Сводный хор ДХС «Эхо»</w:t>
      </w:r>
    </w:p>
    <w:p w:rsidR="00585E85" w:rsidRPr="008B5A25" w:rsidRDefault="00585E85" w:rsidP="00585E85">
      <w:pPr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СПб ГБУ «Приморский культурный центр», ДК «Богатырский, 52»</w:t>
      </w:r>
    </w:p>
    <w:p w:rsidR="00585E85" w:rsidRDefault="00585E85" w:rsidP="00585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A25" w:rsidRPr="008B5A25" w:rsidRDefault="008B5A25" w:rsidP="008B5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>Номинация: Академический вокал, соло</w:t>
      </w:r>
    </w:p>
    <w:p w:rsidR="00585E85" w:rsidRPr="00585E85" w:rsidRDefault="008B5A25" w:rsidP="0058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10 до 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12 лет</w:t>
      </w:r>
    </w:p>
    <w:p w:rsidR="008B5A25" w:rsidRPr="008B5A25" w:rsidRDefault="008B5A25" w:rsidP="008B5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5A25" w:rsidRPr="00726E1D" w:rsidRDefault="008B5A25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E1D">
        <w:rPr>
          <w:rFonts w:ascii="Times New Roman" w:hAnsi="Times New Roman" w:cs="Times New Roman"/>
          <w:b/>
          <w:sz w:val="24"/>
          <w:szCs w:val="24"/>
        </w:rPr>
        <w:t>Букатарь</w:t>
      </w:r>
      <w:proofErr w:type="spellEnd"/>
      <w:r w:rsidRPr="00726E1D">
        <w:rPr>
          <w:rFonts w:ascii="Times New Roman" w:hAnsi="Times New Roman" w:cs="Times New Roman"/>
          <w:b/>
          <w:sz w:val="24"/>
          <w:szCs w:val="24"/>
        </w:rPr>
        <w:t xml:space="preserve"> Арсений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A25">
        <w:rPr>
          <w:rFonts w:ascii="Times New Roman" w:hAnsi="Times New Roman" w:cs="Times New Roman"/>
          <w:sz w:val="24"/>
          <w:szCs w:val="24"/>
        </w:rPr>
        <w:t>СПб ГБОУ ДО «ДМШ №17 им. А. Г. Рубинштейна»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Мазуркевич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Зоя, 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Дворец Детского Творчества Петроградского район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Хмелевский Тимофей,</w:t>
      </w:r>
      <w:r w:rsidR="00D53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Государственное бюджетное учреждение дополнительного образования Дворец детского и юношеского творчеств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Кондратович София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sz w:val="24"/>
          <w:szCs w:val="24"/>
        </w:rPr>
        <w:t xml:space="preserve"> </w:t>
      </w:r>
      <w:r w:rsidRPr="008B5A25">
        <w:rPr>
          <w:rFonts w:ascii="Times New Roman" w:hAnsi="Times New Roman" w:cs="Times New Roman"/>
          <w:i/>
          <w:sz w:val="24"/>
          <w:szCs w:val="24"/>
        </w:rPr>
        <w:t>Государственное бюджетное учреждение дополнительного образования Дворец детского и юношеского творчеств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Чемезова Елизавета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Государственное бюджетное учреждение дополнительного образования дом детства и юношества Приморского района Санкт-Петербург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Бабкина Ульяна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Государственное бюджетное учреждение дополнительного образования Дворец детского и юношеского творчества Выборгского район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Чудиновских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Мари,</w:t>
      </w:r>
      <w:r w:rsidR="00D53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lastRenderedPageBreak/>
        <w:t>ГБУ ДО ДДЮТ «На Ленской»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Симдякина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Виктория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5A25">
        <w:rPr>
          <w:rFonts w:ascii="Times New Roman" w:hAnsi="Times New Roman" w:cs="Times New Roman"/>
          <w:i/>
          <w:sz w:val="24"/>
          <w:szCs w:val="24"/>
        </w:rPr>
        <w:t>СПбГБУ</w:t>
      </w:r>
      <w:proofErr w:type="spellEnd"/>
      <w:r w:rsidRPr="008B5A25">
        <w:rPr>
          <w:rFonts w:ascii="Times New Roman" w:hAnsi="Times New Roman" w:cs="Times New Roman"/>
          <w:i/>
          <w:sz w:val="24"/>
          <w:szCs w:val="24"/>
        </w:rPr>
        <w:t xml:space="preserve"> ДО «</w:t>
      </w:r>
      <w:proofErr w:type="spellStart"/>
      <w:r w:rsidRPr="008B5A25">
        <w:rPr>
          <w:rFonts w:ascii="Times New Roman" w:hAnsi="Times New Roman" w:cs="Times New Roman"/>
          <w:i/>
          <w:sz w:val="24"/>
          <w:szCs w:val="24"/>
        </w:rPr>
        <w:t>СПбДШИ</w:t>
      </w:r>
      <w:proofErr w:type="spellEnd"/>
      <w:r w:rsidRPr="008B5A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5A25">
        <w:rPr>
          <w:rFonts w:ascii="Times New Roman" w:hAnsi="Times New Roman" w:cs="Times New Roman"/>
          <w:i/>
          <w:sz w:val="24"/>
          <w:szCs w:val="24"/>
        </w:rPr>
        <w:t>им.П.А.Серебрякова</w:t>
      </w:r>
      <w:proofErr w:type="spellEnd"/>
      <w:r w:rsidRPr="008B5A25">
        <w:rPr>
          <w:rFonts w:ascii="Times New Roman" w:hAnsi="Times New Roman" w:cs="Times New Roman"/>
          <w:i/>
          <w:sz w:val="24"/>
          <w:szCs w:val="24"/>
        </w:rPr>
        <w:t>»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sz w:val="24"/>
          <w:szCs w:val="24"/>
        </w:rPr>
        <w:t xml:space="preserve"> </w:t>
      </w:r>
      <w:r w:rsidRPr="008B5A25">
        <w:rPr>
          <w:rFonts w:ascii="Times New Roman" w:hAnsi="Times New Roman" w:cs="Times New Roman"/>
          <w:b/>
          <w:sz w:val="24"/>
          <w:szCs w:val="24"/>
        </w:rPr>
        <w:t>Воробьева Анастасия,</w:t>
      </w:r>
    </w:p>
    <w:p w:rsid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 xml:space="preserve">СПб ГБУ ДО «ДШИ </w:t>
      </w:r>
      <w:proofErr w:type="spellStart"/>
      <w:r w:rsidRPr="008B5A25">
        <w:rPr>
          <w:rFonts w:ascii="Times New Roman" w:hAnsi="Times New Roman" w:cs="Times New Roman"/>
          <w:i/>
          <w:sz w:val="24"/>
          <w:szCs w:val="24"/>
        </w:rPr>
        <w:t>им.П.А</w:t>
      </w:r>
      <w:proofErr w:type="spellEnd"/>
      <w:r w:rsidRPr="008B5A25">
        <w:rPr>
          <w:rFonts w:ascii="Times New Roman" w:hAnsi="Times New Roman" w:cs="Times New Roman"/>
          <w:i/>
          <w:sz w:val="24"/>
          <w:szCs w:val="24"/>
        </w:rPr>
        <w:t>. Серебрякова»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A25" w:rsidRPr="00726E1D" w:rsidRDefault="00726E1D" w:rsidP="00726E1D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E1D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Pr="00D53D5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5</w:t>
      </w:r>
      <w:r w:rsidRPr="00726E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85E85" w:rsidRDefault="00585E8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5E85" w:rsidRPr="00585E85" w:rsidRDefault="00585E85" w:rsidP="00585E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Академический вокал.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РЫ</w:t>
      </w:r>
    </w:p>
    <w:p w:rsidR="00585E85" w:rsidRPr="008B5A25" w:rsidRDefault="00585E85" w:rsidP="00585E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озрастная категория </w:t>
      </w:r>
      <w:r w:rsidR="00726E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т 10 до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 лет</w:t>
      </w:r>
    </w:p>
    <w:p w:rsidR="00585E85" w:rsidRPr="008B5A25" w:rsidRDefault="00585E85" w:rsidP="00585E85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Концертный хор Второй Санкт-Петербургской гимназии,</w:t>
      </w:r>
    </w:p>
    <w:p w:rsidR="00585E85" w:rsidRPr="008B5A25" w:rsidRDefault="00585E85" w:rsidP="00585E85">
      <w:pPr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ГБОУ Вторая Санкт-Петербургская Гимназия</w:t>
      </w:r>
    </w:p>
    <w:p w:rsidR="00585E85" w:rsidRDefault="00585E85" w:rsidP="008B5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E85" w:rsidRDefault="00585E85" w:rsidP="00585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A25" w:rsidRPr="008B5A25" w:rsidRDefault="008B5A25" w:rsidP="008B5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>Номинация: Академический вокал, соло</w:t>
      </w:r>
    </w:p>
    <w:p w:rsidR="008B5A25" w:rsidRPr="00585E85" w:rsidRDefault="008B5A25" w:rsidP="008B5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13 до 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15 лет</w:t>
      </w:r>
    </w:p>
    <w:p w:rsidR="00585E85" w:rsidRPr="00585E85" w:rsidRDefault="00585E85" w:rsidP="008B5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5A25" w:rsidRPr="008B5A25" w:rsidRDefault="008B5A25" w:rsidP="008B5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Райкина Таисия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Дворец Детского Творчества Петроградского район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Лаврененкова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Полина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Детский оперный театр Дворца учащейся молодежи г. Санкт-Петербург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Лебедева Дарья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Санкт-Петербургское государственное бюджетное учреждение дополнительного образования «Санкт-Петербургская детская школа искусств им. В.А. Гаврилина»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Егорова Дарья,</w:t>
      </w:r>
      <w:r w:rsidR="00D53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СПб ГБУ ДО ДШИ им. П.А. Серебряков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Грызункова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Вероника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СПб ГБУ ДО «</w:t>
      </w:r>
      <w:proofErr w:type="spellStart"/>
      <w:r w:rsidRPr="008B5A25">
        <w:rPr>
          <w:rFonts w:ascii="Times New Roman" w:hAnsi="Times New Roman" w:cs="Times New Roman"/>
          <w:i/>
          <w:sz w:val="24"/>
          <w:szCs w:val="24"/>
        </w:rPr>
        <w:t>СПбДШИ</w:t>
      </w:r>
      <w:proofErr w:type="spellEnd"/>
      <w:r w:rsidRPr="008B5A25">
        <w:rPr>
          <w:rFonts w:ascii="Times New Roman" w:hAnsi="Times New Roman" w:cs="Times New Roman"/>
          <w:i/>
          <w:sz w:val="24"/>
          <w:szCs w:val="24"/>
        </w:rPr>
        <w:t xml:space="preserve"> им. П.А. Серебрякова»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Коптюхова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Вера,</w:t>
      </w:r>
    </w:p>
    <w:p w:rsid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ДДЮТ «На Ленской»</w:t>
      </w:r>
      <w:r w:rsidRPr="008B5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62E" w:rsidRDefault="0099562E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62E" w:rsidRPr="00585E85" w:rsidRDefault="0099562E" w:rsidP="0099562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Академический вокал.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РЫ</w:t>
      </w:r>
    </w:p>
    <w:p w:rsidR="0099562E" w:rsidRPr="008B5A25" w:rsidRDefault="0099562E" w:rsidP="009956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озрастная категория </w:t>
      </w:r>
      <w:r w:rsidR="00726E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т 10 до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 лет</w:t>
      </w:r>
    </w:p>
    <w:p w:rsidR="0099562E" w:rsidRDefault="0099562E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62E" w:rsidRPr="008B5A25" w:rsidRDefault="0099562E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Детский хоровой ансамбль вокально-хоровой студии «На Фонтанке»,</w:t>
      </w:r>
    </w:p>
    <w:p w:rsidR="0099562E" w:rsidRPr="008B5A25" w:rsidRDefault="0099562E" w:rsidP="0099562E">
      <w:pPr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Государственное бюджетное нетиповое образовательное учреждение Дворец учащейся молодежи Санкт-Петербурга</w:t>
      </w:r>
      <w:r w:rsidR="00D53D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B5A25">
        <w:rPr>
          <w:rFonts w:ascii="Times New Roman" w:hAnsi="Times New Roman" w:cs="Times New Roman"/>
          <w:sz w:val="28"/>
          <w:szCs w:val="28"/>
        </w:rPr>
        <w:t>Н</w:t>
      </w:r>
      <w:r w:rsidRPr="008B5A25">
        <w:rPr>
          <w:rFonts w:ascii="Times New Roman" w:hAnsi="Times New Roman" w:cs="Times New Roman"/>
          <w:b/>
          <w:sz w:val="28"/>
          <w:szCs w:val="28"/>
        </w:rPr>
        <w:t>оминация: Академический вокал, соло</w:t>
      </w:r>
    </w:p>
    <w:p w:rsidR="008B5A25" w:rsidRPr="008B5A25" w:rsidRDefault="008B5A25" w:rsidP="008B5A2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16 до 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18 лет</w:t>
      </w:r>
    </w:p>
    <w:p w:rsidR="008B5A25" w:rsidRPr="008B5A25" w:rsidRDefault="008B5A25" w:rsidP="008B5A25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</w:rPr>
      </w:pPr>
      <w:r w:rsidRPr="008B5A25">
        <w:rPr>
          <w:rFonts w:ascii="Times New Roman" w:hAnsi="Times New Roman" w:cs="Times New Roman"/>
          <w:b/>
        </w:rPr>
        <w:t>Савина Алла,</w:t>
      </w:r>
    </w:p>
    <w:p w:rsidR="008B5A25" w:rsidRDefault="008B5A25" w:rsidP="008B5A25">
      <w:pPr>
        <w:ind w:left="720"/>
        <w:contextualSpacing/>
        <w:jc w:val="both"/>
        <w:rPr>
          <w:rFonts w:ascii="Times New Roman" w:hAnsi="Times New Roman" w:cs="Times New Roman"/>
          <w:i/>
        </w:rPr>
      </w:pPr>
      <w:r w:rsidRPr="008B5A25">
        <w:rPr>
          <w:rFonts w:ascii="Times New Roman" w:hAnsi="Times New Roman" w:cs="Times New Roman"/>
          <w:i/>
        </w:rPr>
        <w:t>ГБУ ДО ДДТ Красносельского района</w:t>
      </w:r>
    </w:p>
    <w:p w:rsidR="008B5A25" w:rsidRPr="008B5A25" w:rsidRDefault="008B5A25" w:rsidP="008B5A25">
      <w:pPr>
        <w:ind w:left="720"/>
        <w:contextualSpacing/>
        <w:jc w:val="both"/>
        <w:rPr>
          <w:rFonts w:ascii="Times New Roman" w:hAnsi="Times New Roman" w:cs="Times New Roman"/>
          <w:i/>
        </w:rPr>
      </w:pPr>
    </w:p>
    <w:p w:rsidR="008B5A25" w:rsidRPr="008B5A25" w:rsidRDefault="008B5A25" w:rsidP="008B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>Номинация: Академический вокал, соло</w:t>
      </w:r>
    </w:p>
    <w:p w:rsidR="008B5A25" w:rsidRPr="0099562E" w:rsidRDefault="008B5A25" w:rsidP="008B5A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19 до 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25 лет</w:t>
      </w:r>
    </w:p>
    <w:p w:rsidR="008B5A25" w:rsidRPr="008B5A25" w:rsidRDefault="008B5A25" w:rsidP="008B5A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8B5A25">
        <w:rPr>
          <w:rFonts w:ascii="Times New Roman" w:hAnsi="Times New Roman" w:cs="Times New Roman"/>
          <w:b/>
        </w:rPr>
        <w:t>Спиваковская</w:t>
      </w:r>
      <w:proofErr w:type="spellEnd"/>
      <w:r w:rsidRPr="008B5A25">
        <w:rPr>
          <w:rFonts w:ascii="Times New Roman" w:hAnsi="Times New Roman" w:cs="Times New Roman"/>
          <w:b/>
        </w:rPr>
        <w:t xml:space="preserve"> Екатерина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</w:rPr>
      </w:pPr>
      <w:r w:rsidRPr="008B5A25">
        <w:rPr>
          <w:rFonts w:ascii="Times New Roman" w:hAnsi="Times New Roman" w:cs="Times New Roman"/>
        </w:rPr>
        <w:t xml:space="preserve"> </w:t>
      </w:r>
      <w:r w:rsidRPr="008B5A25">
        <w:rPr>
          <w:rFonts w:ascii="Times New Roman" w:hAnsi="Times New Roman" w:cs="Times New Roman"/>
          <w:i/>
        </w:rPr>
        <w:t>СПБГК им. Н.А. Римского-Корсаков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B5A25">
        <w:rPr>
          <w:rFonts w:ascii="Times New Roman" w:hAnsi="Times New Roman" w:cs="Times New Roman"/>
          <w:b/>
        </w:rPr>
        <w:t>Назарова Мария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</w:rPr>
      </w:pPr>
      <w:r w:rsidRPr="008B5A25">
        <w:rPr>
          <w:rFonts w:ascii="Times New Roman" w:hAnsi="Times New Roman" w:cs="Times New Roman"/>
        </w:rPr>
        <w:t xml:space="preserve"> </w:t>
      </w:r>
      <w:r w:rsidRPr="008B5A25">
        <w:rPr>
          <w:rFonts w:ascii="Times New Roman" w:hAnsi="Times New Roman" w:cs="Times New Roman"/>
          <w:i/>
        </w:rPr>
        <w:t>Школа вокального искусства Ирины Богачёвой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B5A25">
        <w:rPr>
          <w:rFonts w:ascii="Times New Roman" w:hAnsi="Times New Roman" w:cs="Times New Roman"/>
          <w:b/>
        </w:rPr>
        <w:t>Храмцов Иван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</w:rPr>
      </w:pPr>
      <w:r w:rsidRPr="008B5A25">
        <w:rPr>
          <w:rFonts w:ascii="Times New Roman" w:hAnsi="Times New Roman" w:cs="Times New Roman"/>
          <w:i/>
        </w:rPr>
        <w:t xml:space="preserve"> </w:t>
      </w:r>
      <w:proofErr w:type="spellStart"/>
      <w:r w:rsidRPr="008B5A25">
        <w:rPr>
          <w:rFonts w:ascii="Times New Roman" w:hAnsi="Times New Roman" w:cs="Times New Roman"/>
          <w:i/>
        </w:rPr>
        <w:t>СПбГИК</w:t>
      </w:r>
      <w:proofErr w:type="spellEnd"/>
    </w:p>
    <w:p w:rsidR="00726E1D" w:rsidRDefault="00726E1D" w:rsidP="00726E1D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25" w:rsidRDefault="00726E1D" w:rsidP="00726E1D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E1D">
        <w:rPr>
          <w:rFonts w:ascii="Times New Roman" w:hAnsi="Times New Roman" w:cs="Times New Roman"/>
          <w:b/>
          <w:sz w:val="28"/>
          <w:szCs w:val="28"/>
        </w:rPr>
        <w:t xml:space="preserve">Перерыв с 13:20 </w:t>
      </w:r>
      <w:r>
        <w:rPr>
          <w:rFonts w:ascii="Times New Roman" w:hAnsi="Times New Roman" w:cs="Times New Roman"/>
          <w:b/>
          <w:sz w:val="28"/>
          <w:szCs w:val="28"/>
        </w:rPr>
        <w:t>до 13:</w:t>
      </w:r>
      <w:r w:rsidRPr="00726E1D">
        <w:rPr>
          <w:rFonts w:ascii="Times New Roman" w:hAnsi="Times New Roman" w:cs="Times New Roman"/>
          <w:b/>
          <w:sz w:val="28"/>
          <w:szCs w:val="28"/>
        </w:rPr>
        <w:t xml:space="preserve">40 </w:t>
      </w:r>
    </w:p>
    <w:p w:rsidR="00726E1D" w:rsidRDefault="00726E1D" w:rsidP="00726E1D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1D" w:rsidRPr="00726E1D" w:rsidRDefault="00726E1D" w:rsidP="00726E1D">
      <w:pPr>
        <w:ind w:left="72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E1D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Pr="00726E1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:</w:t>
      </w:r>
      <w:r w:rsidRPr="00726E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0 </w:t>
      </w:r>
    </w:p>
    <w:p w:rsidR="0099562E" w:rsidRDefault="0099562E" w:rsidP="008B5A25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99562E" w:rsidRPr="00585E85" w:rsidRDefault="0099562E" w:rsidP="0099562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Академический вокал.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РЫ</w:t>
      </w:r>
    </w:p>
    <w:p w:rsidR="0099562E" w:rsidRPr="0099562E" w:rsidRDefault="0099562E" w:rsidP="009956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озрастная категория </w:t>
      </w:r>
      <w:r w:rsidR="00726E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т 10 до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 лет</w:t>
      </w:r>
    </w:p>
    <w:p w:rsidR="0099562E" w:rsidRPr="008B5A25" w:rsidRDefault="0099562E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Образцовый художественный коллектив Хор младших классов,</w:t>
      </w:r>
    </w:p>
    <w:p w:rsidR="0099562E" w:rsidRPr="008B5A25" w:rsidRDefault="0099562E" w:rsidP="0099562E">
      <w:pPr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Бюджетное учреждение дополнительного образования Сокольского муниципального района «</w:t>
      </w:r>
      <w:proofErr w:type="spellStart"/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Сокольская</w:t>
      </w:r>
      <w:proofErr w:type="spellEnd"/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школа искусств»</w:t>
      </w:r>
    </w:p>
    <w:p w:rsidR="0099562E" w:rsidRDefault="0099562E" w:rsidP="008B5A25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99562E" w:rsidRPr="008B5A25" w:rsidRDefault="0099562E" w:rsidP="008B5A25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8B5A25" w:rsidRPr="008B5A25" w:rsidRDefault="008B5A25" w:rsidP="008B5A25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>Номинация: Академический вокал, соло</w:t>
      </w:r>
    </w:p>
    <w:p w:rsidR="008B5A25" w:rsidRPr="008B5A25" w:rsidRDefault="008B5A25" w:rsidP="008B5A25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26 до 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35 лет</w:t>
      </w: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 xml:space="preserve">Дьяков Александр 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 xml:space="preserve">Лешков Фрол, </w:t>
      </w:r>
    </w:p>
    <w:p w:rsidR="008B5A25" w:rsidRPr="008B5A25" w:rsidRDefault="008B5A25" w:rsidP="008B5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 xml:space="preserve">           СПб ГБУ «</w:t>
      </w:r>
      <w:proofErr w:type="spellStart"/>
      <w:r w:rsidRPr="008B5A25">
        <w:rPr>
          <w:rFonts w:ascii="Times New Roman" w:hAnsi="Times New Roman" w:cs="Times New Roman"/>
          <w:i/>
          <w:sz w:val="24"/>
          <w:szCs w:val="24"/>
        </w:rPr>
        <w:t>Приморскиый</w:t>
      </w:r>
      <w:proofErr w:type="spellEnd"/>
      <w:r w:rsidRPr="008B5A25">
        <w:rPr>
          <w:rFonts w:ascii="Times New Roman" w:hAnsi="Times New Roman" w:cs="Times New Roman"/>
          <w:i/>
          <w:sz w:val="24"/>
          <w:szCs w:val="24"/>
        </w:rPr>
        <w:t xml:space="preserve"> культурный центр», ДК «Богатырский, 36» </w:t>
      </w: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Усанова Дарья</w:t>
      </w:r>
      <w:r w:rsidR="00E62A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СПб ГБУ «</w:t>
      </w:r>
      <w:proofErr w:type="spellStart"/>
      <w:r w:rsidRPr="008B5A25">
        <w:rPr>
          <w:rFonts w:ascii="Times New Roman" w:hAnsi="Times New Roman" w:cs="Times New Roman"/>
          <w:i/>
          <w:sz w:val="24"/>
          <w:szCs w:val="24"/>
        </w:rPr>
        <w:t>Приморскиый</w:t>
      </w:r>
      <w:proofErr w:type="spellEnd"/>
      <w:r w:rsidRPr="008B5A25">
        <w:rPr>
          <w:rFonts w:ascii="Times New Roman" w:hAnsi="Times New Roman" w:cs="Times New Roman"/>
          <w:i/>
          <w:sz w:val="24"/>
          <w:szCs w:val="24"/>
        </w:rPr>
        <w:t xml:space="preserve"> культурный центр», ДК «Богатырский, 36»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Гиль Анастасия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Государственное Бюджетное учреждение дополнительного образования Центр детского и юношеского музыкально-хореографического искусства «Эдельвейс» Приморского района Санкт-Петербурга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Потявина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Кристина</w:t>
      </w:r>
      <w:r w:rsidR="00E62A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8B5A2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 xml:space="preserve">Широкова Мария, </w:t>
      </w:r>
    </w:p>
    <w:p w:rsidR="008B5A25" w:rsidRDefault="008B5A25" w:rsidP="008B5A2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 xml:space="preserve">            ПМК «Прожектор»</w:t>
      </w:r>
    </w:p>
    <w:p w:rsidR="0099562E" w:rsidRDefault="0099562E" w:rsidP="00726E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562E" w:rsidRPr="00585E85" w:rsidRDefault="0099562E" w:rsidP="0099562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Академический вокал.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РЫ</w:t>
      </w:r>
    </w:p>
    <w:p w:rsidR="0099562E" w:rsidRPr="0099562E" w:rsidRDefault="0099562E" w:rsidP="009956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озрастная категория </w:t>
      </w:r>
      <w:r w:rsidR="00726E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т 10 до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 лет</w:t>
      </w:r>
    </w:p>
    <w:p w:rsidR="0099562E" w:rsidRPr="008B5A25" w:rsidRDefault="0099562E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Хор мальчиков «ЭХО»,</w:t>
      </w:r>
    </w:p>
    <w:p w:rsidR="0099562E" w:rsidRPr="008B5A25" w:rsidRDefault="0099562E" w:rsidP="0099562E">
      <w:pPr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Государственное Бюджетное Учреждение Дополнительного Образования Дом Детского Творчества Красносельского района</w:t>
      </w:r>
    </w:p>
    <w:p w:rsidR="008B5A25" w:rsidRDefault="008B5A25" w:rsidP="008B5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62E" w:rsidRDefault="008B5A25" w:rsidP="008B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 xml:space="preserve">Номинация: Академический вокал, ансамбли, в том числе </w:t>
      </w:r>
    </w:p>
    <w:p w:rsidR="008B5A25" w:rsidRPr="008B5A25" w:rsidRDefault="008B5A25" w:rsidP="008B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>и малые формы</w:t>
      </w:r>
    </w:p>
    <w:p w:rsidR="008B5A25" w:rsidRPr="0099562E" w:rsidRDefault="008B5A25" w:rsidP="008B5A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10 до 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12 лет</w:t>
      </w:r>
    </w:p>
    <w:p w:rsidR="008B5A25" w:rsidRPr="008B5A25" w:rsidRDefault="008B5A25" w:rsidP="008B5A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5A25" w:rsidRPr="008B5A25" w:rsidRDefault="008B5A25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Дуэт Евграфова Ксения, Владимирова Даша</w:t>
      </w:r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Государственное бюджетное учреждение дополнительного образования Дом Детства и Юношества Приморского района Санкт-Петербурга</w:t>
      </w:r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 xml:space="preserve">Дуэт Сахарова Елизавета, </w:t>
      </w: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Курал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Лара</w:t>
      </w:r>
      <w:r w:rsidR="00D53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Санкт-Петербургское государственное бюджетное образовательное учреждение дополнительного образования «Санкт-Петербургская детская школа искусств им. В.А. Гаврилина»</w:t>
      </w:r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 xml:space="preserve">Вокальный ансамбль «Компания </w:t>
      </w: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аллегра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>»,</w:t>
      </w:r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ГБУДО ДДТ Приморского района</w:t>
      </w:r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Pr="008B5A25" w:rsidRDefault="008B5A25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Ансамбль «Элегия»,</w:t>
      </w:r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 xml:space="preserve">Муниципальная автономная организация дополнительного образования «Детская школа искусств», г. </w:t>
      </w:r>
      <w:proofErr w:type="spellStart"/>
      <w:r w:rsidRPr="008B5A25">
        <w:rPr>
          <w:rFonts w:ascii="Times New Roman" w:hAnsi="Times New Roman" w:cs="Times New Roman"/>
          <w:i/>
          <w:sz w:val="24"/>
          <w:szCs w:val="24"/>
        </w:rPr>
        <w:t>Емва</w:t>
      </w:r>
      <w:proofErr w:type="spellEnd"/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A25" w:rsidRPr="008B5A25" w:rsidRDefault="008B5A25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 xml:space="preserve">Дуэт </w:t>
      </w: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Фаизова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 Василиса, Дяченко Степан,</w:t>
      </w:r>
    </w:p>
    <w:p w:rsid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ДДЮТ «На Ленской»</w:t>
      </w:r>
    </w:p>
    <w:p w:rsidR="0099562E" w:rsidRDefault="0099562E" w:rsidP="008B5A25">
      <w:pPr>
        <w:ind w:left="64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2E" w:rsidRPr="002E7628" w:rsidRDefault="002E7628" w:rsidP="00726E1D">
      <w:pPr>
        <w:ind w:left="644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3D5F">
        <w:rPr>
          <w:rFonts w:ascii="Times New Roman" w:hAnsi="Times New Roman" w:cs="Times New Roman"/>
          <w:b/>
          <w:color w:val="FF0000"/>
          <w:sz w:val="28"/>
          <w:szCs w:val="28"/>
        </w:rPr>
        <w:t>14:</w:t>
      </w:r>
      <w:r w:rsidRPr="002E7628"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</w:p>
    <w:p w:rsidR="0099562E" w:rsidRDefault="0099562E" w:rsidP="008B5A25">
      <w:pPr>
        <w:ind w:left="64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2E" w:rsidRPr="00585E85" w:rsidRDefault="0099562E" w:rsidP="0099562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Академический вокал.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РЫ</w:t>
      </w:r>
    </w:p>
    <w:p w:rsidR="008B5A25" w:rsidRPr="008B5A25" w:rsidRDefault="0099562E" w:rsidP="009956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озрастная категория </w:t>
      </w:r>
      <w:r w:rsidR="00726E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т 10 до </w:t>
      </w:r>
      <w:r w:rsidRPr="00585E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 лет</w:t>
      </w:r>
    </w:p>
    <w:p w:rsidR="0099562E" w:rsidRPr="008B5A25" w:rsidRDefault="0099562E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Вокальный ансамбль ДМШ № 17 им. А.Г. Рубинштейна,</w:t>
      </w:r>
    </w:p>
    <w:p w:rsidR="0099562E" w:rsidRDefault="0099562E" w:rsidP="0099562E">
      <w:pPr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СПб ГБОУ ДО «ДМШ №17 им. А. Г. Рубинштейна»</w:t>
      </w:r>
    </w:p>
    <w:p w:rsidR="0099562E" w:rsidRDefault="0099562E" w:rsidP="0099562E">
      <w:pPr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9562E" w:rsidRPr="008B5A25" w:rsidRDefault="0099562E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Вокальный ансамбль «Журавлик»,</w:t>
      </w:r>
    </w:p>
    <w:p w:rsidR="0099562E" w:rsidRPr="008B5A25" w:rsidRDefault="0099562E" w:rsidP="0099562E">
      <w:pPr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БУ ДО ДДТ «Град чудес» </w:t>
      </w:r>
      <w:proofErr w:type="spellStart"/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Кронштадского</w:t>
      </w:r>
      <w:proofErr w:type="spellEnd"/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айона Санкт-Петербурга, </w:t>
      </w:r>
    </w:p>
    <w:p w:rsidR="0099562E" w:rsidRPr="008B5A25" w:rsidRDefault="0099562E" w:rsidP="0099562E">
      <w:pPr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Кронштадт</w:t>
      </w:r>
    </w:p>
    <w:p w:rsidR="008B5A25" w:rsidRPr="008B5A25" w:rsidRDefault="008B5A25" w:rsidP="008B5A25">
      <w:pPr>
        <w:ind w:left="644"/>
        <w:contextualSpacing/>
        <w:jc w:val="both"/>
        <w:rPr>
          <w:rFonts w:ascii="Times New Roman" w:hAnsi="Times New Roman" w:cs="Times New Roman"/>
        </w:rPr>
      </w:pPr>
    </w:p>
    <w:p w:rsidR="0099562E" w:rsidRDefault="008B5A25" w:rsidP="008B5A25">
      <w:pPr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 xml:space="preserve">Номинация: Академический </w:t>
      </w:r>
      <w:r w:rsidRPr="0099562E">
        <w:rPr>
          <w:rFonts w:ascii="Times New Roman" w:hAnsi="Times New Roman" w:cs="Times New Roman"/>
          <w:b/>
          <w:sz w:val="28"/>
          <w:szCs w:val="28"/>
        </w:rPr>
        <w:t>вокал, ансамбли</w:t>
      </w:r>
      <w:r w:rsidRPr="008B5A25">
        <w:rPr>
          <w:rFonts w:ascii="Times New Roman" w:hAnsi="Times New Roman" w:cs="Times New Roman"/>
          <w:b/>
          <w:sz w:val="28"/>
          <w:szCs w:val="28"/>
        </w:rPr>
        <w:t>, в том числе</w:t>
      </w:r>
    </w:p>
    <w:p w:rsidR="008B5A25" w:rsidRPr="008B5A25" w:rsidRDefault="008B5A25" w:rsidP="008B5A25">
      <w:pPr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 малые формы</w:t>
      </w:r>
    </w:p>
    <w:p w:rsidR="008B5A25" w:rsidRPr="008B5A25" w:rsidRDefault="008B5A25" w:rsidP="008B5A25">
      <w:pPr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>от 13 до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15 лет</w:t>
      </w:r>
    </w:p>
    <w:p w:rsidR="008B5A25" w:rsidRPr="008B5A25" w:rsidRDefault="008B5A25" w:rsidP="008B5A25">
      <w:pPr>
        <w:ind w:left="644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5A25" w:rsidRPr="008B5A25" w:rsidRDefault="008B5A25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Вокальная студия «Вдохновение» и музыкальный коллектив «Апрель»,</w:t>
      </w:r>
    </w:p>
    <w:p w:rsidR="008B5A25" w:rsidRPr="008B5A25" w:rsidRDefault="008B5A25" w:rsidP="008B5A25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Дворец Детского Творчества Петроградского района</w:t>
      </w:r>
    </w:p>
    <w:p w:rsidR="008B5A25" w:rsidRDefault="008B5A25" w:rsidP="0099562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562E" w:rsidRPr="008B5A25" w:rsidRDefault="0099562E" w:rsidP="0099562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562E" w:rsidRDefault="008B5A25" w:rsidP="008B5A2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 xml:space="preserve">Номинация: Академический вокал, ансамбли, в том числе </w:t>
      </w:r>
    </w:p>
    <w:p w:rsidR="008B5A25" w:rsidRPr="008B5A25" w:rsidRDefault="008B5A25" w:rsidP="008B5A2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>и малые формы</w:t>
      </w:r>
    </w:p>
    <w:p w:rsidR="008B5A25" w:rsidRPr="0099562E" w:rsidRDefault="008B5A25" w:rsidP="008B5A2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19 до 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25 лет</w:t>
      </w:r>
    </w:p>
    <w:p w:rsidR="008B5A25" w:rsidRPr="008B5A25" w:rsidRDefault="008B5A25" w:rsidP="008B5A2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5A25" w:rsidRPr="008B5A25" w:rsidRDefault="008B5A25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>Ансамбль «</w:t>
      </w:r>
      <w:proofErr w:type="spellStart"/>
      <w:r w:rsidRPr="008B5A25">
        <w:rPr>
          <w:rFonts w:ascii="Times New Roman" w:hAnsi="Times New Roman" w:cs="Times New Roman"/>
          <w:b/>
          <w:sz w:val="24"/>
          <w:szCs w:val="24"/>
        </w:rPr>
        <w:t>Diligitis</w:t>
      </w:r>
      <w:proofErr w:type="spellEnd"/>
      <w:r w:rsidRPr="008B5A25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8B5A25" w:rsidRDefault="008B5A25" w:rsidP="00585E85">
      <w:pPr>
        <w:ind w:left="4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Дворец Учащейся Молодежи</w:t>
      </w:r>
      <w:r w:rsidR="00D53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562E" w:rsidRDefault="0099562E" w:rsidP="00585E85">
      <w:pPr>
        <w:ind w:left="4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2E" w:rsidRPr="00585E85" w:rsidRDefault="0099562E" w:rsidP="00585E85">
      <w:pPr>
        <w:ind w:left="4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2E" w:rsidRDefault="008B5A25" w:rsidP="008B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 xml:space="preserve">Номинация: Академический </w:t>
      </w:r>
      <w:r w:rsidRPr="0099562E">
        <w:rPr>
          <w:rFonts w:ascii="Times New Roman" w:hAnsi="Times New Roman" w:cs="Times New Roman"/>
          <w:b/>
          <w:sz w:val="28"/>
          <w:szCs w:val="28"/>
        </w:rPr>
        <w:t>вокал, ансамбли</w:t>
      </w:r>
      <w:r w:rsidRPr="008B5A25">
        <w:rPr>
          <w:rFonts w:ascii="Times New Roman" w:hAnsi="Times New Roman" w:cs="Times New Roman"/>
          <w:b/>
          <w:sz w:val="28"/>
          <w:szCs w:val="28"/>
        </w:rPr>
        <w:t>, в том числе</w:t>
      </w:r>
    </w:p>
    <w:p w:rsidR="008B5A25" w:rsidRPr="008B5A25" w:rsidRDefault="008B5A25" w:rsidP="008B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5">
        <w:rPr>
          <w:rFonts w:ascii="Times New Roman" w:hAnsi="Times New Roman" w:cs="Times New Roman"/>
          <w:b/>
          <w:sz w:val="28"/>
          <w:szCs w:val="28"/>
        </w:rPr>
        <w:t xml:space="preserve"> и малые формы</w:t>
      </w:r>
    </w:p>
    <w:p w:rsidR="008B5A25" w:rsidRPr="0099562E" w:rsidRDefault="008B5A25" w:rsidP="008B5A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5A25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26 до </w:t>
      </w:r>
      <w:r w:rsidRPr="008B5A25">
        <w:rPr>
          <w:rFonts w:ascii="Times New Roman" w:hAnsi="Times New Roman" w:cs="Times New Roman"/>
          <w:sz w:val="28"/>
          <w:szCs w:val="28"/>
          <w:u w:val="single"/>
        </w:rPr>
        <w:t>35 лет</w:t>
      </w:r>
    </w:p>
    <w:p w:rsidR="008B5A25" w:rsidRPr="008B5A25" w:rsidRDefault="008B5A25" w:rsidP="008B5A2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5A25" w:rsidRPr="008B5A25" w:rsidRDefault="008B5A25" w:rsidP="0099562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5">
        <w:rPr>
          <w:rFonts w:ascii="Times New Roman" w:hAnsi="Times New Roman" w:cs="Times New Roman"/>
          <w:b/>
          <w:sz w:val="24"/>
          <w:szCs w:val="24"/>
        </w:rPr>
        <w:t xml:space="preserve">Дуэт Усанова Дарья, Лешков Фрол </w:t>
      </w:r>
    </w:p>
    <w:p w:rsidR="008B5A25" w:rsidRPr="008B5A25" w:rsidRDefault="008B5A25" w:rsidP="008B5A25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A25">
        <w:rPr>
          <w:rFonts w:ascii="Times New Roman" w:hAnsi="Times New Roman" w:cs="Times New Roman"/>
          <w:i/>
          <w:sz w:val="24"/>
          <w:szCs w:val="24"/>
        </w:rPr>
        <w:t>СПБ ГБУ «Приморский культурный центр», ДК «Богатырский, 36»;</w:t>
      </w:r>
    </w:p>
    <w:p w:rsidR="008B5A25" w:rsidRPr="008B5A25" w:rsidRDefault="008B5A25" w:rsidP="008B5A25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B5A25">
        <w:rPr>
          <w:rFonts w:ascii="Times New Roman" w:hAnsi="Times New Roman" w:cs="Times New Roman"/>
          <w:i/>
          <w:sz w:val="24"/>
          <w:szCs w:val="24"/>
        </w:rPr>
        <w:t>Приморская</w:t>
      </w:r>
      <w:proofErr w:type="gramEnd"/>
      <w:r w:rsidRPr="008B5A25">
        <w:rPr>
          <w:rFonts w:ascii="Times New Roman" w:hAnsi="Times New Roman" w:cs="Times New Roman"/>
          <w:i/>
          <w:sz w:val="24"/>
          <w:szCs w:val="24"/>
        </w:rPr>
        <w:t xml:space="preserve"> МО ВОС</w:t>
      </w:r>
    </w:p>
    <w:p w:rsidR="008B5A25" w:rsidRDefault="008B5A25" w:rsidP="008B5A2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62E" w:rsidRPr="008B5A25" w:rsidRDefault="0099562E" w:rsidP="008B5A2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A25" w:rsidRDefault="008B5A25" w:rsidP="008B5A25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62E" w:rsidRPr="0099562E" w:rsidRDefault="008B5A25" w:rsidP="0099562E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B5A25">
        <w:rPr>
          <w:rFonts w:ascii="Times New Roman" w:hAnsi="Times New Roman" w:cs="Times New Roman"/>
          <w:b/>
          <w:color w:val="FF0000"/>
          <w:sz w:val="26"/>
          <w:szCs w:val="26"/>
        </w:rPr>
        <w:t>Номинация: Академический вокал, ансамбли от 9 человек,</w:t>
      </w:r>
    </w:p>
    <w:p w:rsidR="008B5A25" w:rsidRPr="008B5A25" w:rsidRDefault="008B5A25" w:rsidP="0099562E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B5A25">
        <w:rPr>
          <w:rFonts w:ascii="Times New Roman" w:hAnsi="Times New Roman" w:cs="Times New Roman"/>
          <w:b/>
          <w:color w:val="FF0000"/>
          <w:sz w:val="26"/>
          <w:szCs w:val="26"/>
        </w:rPr>
        <w:t>в том числе хоры</w:t>
      </w:r>
    </w:p>
    <w:p w:rsidR="008B5A25" w:rsidRPr="0099562E" w:rsidRDefault="008B5A25" w:rsidP="0099562E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8B5A25">
        <w:rPr>
          <w:rFonts w:ascii="Times New Roman" w:hAnsi="Times New Roman" w:cs="Times New Roman"/>
          <w:color w:val="FF0000"/>
          <w:sz w:val="26"/>
          <w:szCs w:val="26"/>
          <w:u w:val="single"/>
        </w:rPr>
        <w:t>Возрастная категория ВЗРОСЛЫЙ ХОР (от 26 до 35 лет)</w:t>
      </w:r>
    </w:p>
    <w:p w:rsidR="0099562E" w:rsidRPr="008B5A25" w:rsidRDefault="0099562E" w:rsidP="0099562E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8B5A25" w:rsidRPr="008B5A25" w:rsidRDefault="008B5A25" w:rsidP="0099562E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Хоровой театр Петербурга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СПб ГБУ «Дом молодежи Василеостровского района»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5A25" w:rsidRPr="008B5A25" w:rsidRDefault="008B5A25" w:rsidP="0099562E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Камерный хор «</w:t>
      </w:r>
      <w:proofErr w:type="spellStart"/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Lauda</w:t>
      </w:r>
      <w:proofErr w:type="spellEnd"/>
      <w:r w:rsidRPr="008B5A25">
        <w:rPr>
          <w:rFonts w:ascii="Times New Roman" w:hAnsi="Times New Roman" w:cs="Times New Roman"/>
          <w:b/>
          <w:color w:val="FF0000"/>
          <w:sz w:val="24"/>
          <w:szCs w:val="24"/>
        </w:rPr>
        <w:t>»,</w:t>
      </w:r>
    </w:p>
    <w:p w:rsidR="008B5A25" w:rsidRPr="008B5A25" w:rsidRDefault="008B5A25" w:rsidP="008B5A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5A25">
        <w:rPr>
          <w:rFonts w:ascii="Times New Roman" w:hAnsi="Times New Roman" w:cs="Times New Roman"/>
          <w:i/>
          <w:color w:val="FF0000"/>
          <w:sz w:val="24"/>
          <w:szCs w:val="24"/>
        </w:rPr>
        <w:t>СПб ГБУ ПМЦ ВО, ПМК «Юпитер»</w:t>
      </w:r>
    </w:p>
    <w:p w:rsidR="003B743B" w:rsidRPr="0099562E" w:rsidRDefault="003B743B" w:rsidP="003B743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585E85" w:rsidRDefault="00585E85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628" w:rsidRPr="002E7628" w:rsidRDefault="002E7628" w:rsidP="002E762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7628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r w:rsidRPr="00D53D5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2E76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0 </w:t>
      </w:r>
    </w:p>
    <w:p w:rsidR="00D62CFE" w:rsidRPr="0099562E" w:rsidRDefault="00D62CFE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2E">
        <w:rPr>
          <w:rFonts w:ascii="Times New Roman" w:hAnsi="Times New Roman" w:cs="Times New Roman"/>
          <w:b/>
          <w:sz w:val="28"/>
          <w:szCs w:val="28"/>
        </w:rPr>
        <w:t>Номинация: Народный вокал, соло</w:t>
      </w:r>
    </w:p>
    <w:p w:rsidR="00D62CFE" w:rsidRPr="0099562E" w:rsidRDefault="00D62CFE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562E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>от 10 до</w:t>
      </w:r>
      <w:r w:rsidRPr="0099562E">
        <w:rPr>
          <w:rFonts w:ascii="Times New Roman" w:hAnsi="Times New Roman" w:cs="Times New Roman"/>
          <w:sz w:val="28"/>
          <w:szCs w:val="28"/>
          <w:u w:val="single"/>
        </w:rPr>
        <w:t>12 лет</w:t>
      </w:r>
    </w:p>
    <w:p w:rsidR="00A55AE6" w:rsidRPr="00D62CFE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5FEF" w:rsidRPr="00726E1D" w:rsidRDefault="00775FEF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1D">
        <w:rPr>
          <w:rFonts w:ascii="Times New Roman" w:hAnsi="Times New Roman" w:cs="Times New Roman"/>
          <w:b/>
          <w:sz w:val="24"/>
          <w:szCs w:val="24"/>
        </w:rPr>
        <w:t xml:space="preserve">Алексеева </w:t>
      </w:r>
      <w:proofErr w:type="spellStart"/>
      <w:r w:rsidRPr="00726E1D">
        <w:rPr>
          <w:rFonts w:ascii="Times New Roman" w:hAnsi="Times New Roman" w:cs="Times New Roman"/>
          <w:b/>
          <w:sz w:val="24"/>
          <w:szCs w:val="24"/>
        </w:rPr>
        <w:t>Алислава</w:t>
      </w:r>
      <w:proofErr w:type="spellEnd"/>
      <w:r w:rsidRPr="00726E1D">
        <w:rPr>
          <w:rFonts w:ascii="Times New Roman" w:hAnsi="Times New Roman" w:cs="Times New Roman"/>
          <w:b/>
          <w:sz w:val="24"/>
          <w:szCs w:val="24"/>
        </w:rPr>
        <w:t>,</w:t>
      </w:r>
    </w:p>
    <w:p w:rsidR="00775FEF" w:rsidRDefault="00775FEF" w:rsidP="00775FE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F">
        <w:rPr>
          <w:rFonts w:ascii="Times New Roman" w:hAnsi="Times New Roman" w:cs="Times New Roman"/>
          <w:i/>
          <w:sz w:val="24"/>
          <w:szCs w:val="24"/>
        </w:rPr>
        <w:t>МБУ КДЦ «София», г. Пушкин</w:t>
      </w:r>
      <w:r w:rsidR="00D53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5FEF" w:rsidRDefault="00775FEF" w:rsidP="00775FE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FEF" w:rsidRPr="00775FEF" w:rsidRDefault="00D62CFE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EF">
        <w:rPr>
          <w:rFonts w:ascii="Times New Roman" w:hAnsi="Times New Roman" w:cs="Times New Roman"/>
          <w:b/>
          <w:sz w:val="24"/>
          <w:szCs w:val="24"/>
        </w:rPr>
        <w:t>Калашникова София</w:t>
      </w:r>
      <w:r w:rsidR="00775FEF" w:rsidRPr="00775FEF">
        <w:rPr>
          <w:rFonts w:ascii="Times New Roman" w:hAnsi="Times New Roman" w:cs="Times New Roman"/>
          <w:b/>
          <w:sz w:val="24"/>
          <w:szCs w:val="24"/>
        </w:rPr>
        <w:t>,</w:t>
      </w:r>
    </w:p>
    <w:p w:rsidR="00775FEF" w:rsidRDefault="00775FEF" w:rsidP="00775FE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F">
        <w:rPr>
          <w:rFonts w:ascii="Times New Roman" w:hAnsi="Times New Roman" w:cs="Times New Roman"/>
          <w:i/>
          <w:sz w:val="24"/>
          <w:szCs w:val="24"/>
        </w:rPr>
        <w:t>ДДТ Петроградский</w:t>
      </w:r>
    </w:p>
    <w:p w:rsidR="00775FEF" w:rsidRDefault="00775FEF" w:rsidP="00775FE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FEF" w:rsidRDefault="00775FEF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5FEF">
        <w:rPr>
          <w:rFonts w:ascii="Times New Roman" w:hAnsi="Times New Roman" w:cs="Times New Roman"/>
          <w:b/>
          <w:sz w:val="24"/>
          <w:szCs w:val="24"/>
        </w:rPr>
        <w:lastRenderedPageBreak/>
        <w:t>Чубарева</w:t>
      </w:r>
      <w:proofErr w:type="spellEnd"/>
      <w:r w:rsidRPr="00775FEF">
        <w:rPr>
          <w:rFonts w:ascii="Times New Roman" w:hAnsi="Times New Roman" w:cs="Times New Roman"/>
          <w:b/>
          <w:sz w:val="24"/>
          <w:szCs w:val="24"/>
        </w:rPr>
        <w:t xml:space="preserve"> Софь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775FEF" w:rsidRDefault="00775FEF" w:rsidP="00775FE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F">
        <w:rPr>
          <w:rFonts w:ascii="Times New Roman" w:hAnsi="Times New Roman" w:cs="Times New Roman"/>
          <w:i/>
          <w:sz w:val="24"/>
          <w:szCs w:val="24"/>
        </w:rPr>
        <w:t>ГБОУ Школа № 578</w:t>
      </w:r>
      <w:r w:rsidR="00D53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5FEF" w:rsidRDefault="00775FEF" w:rsidP="00775FE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FEF" w:rsidRDefault="00775FEF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EF">
        <w:rPr>
          <w:rFonts w:ascii="Times New Roman" w:hAnsi="Times New Roman" w:cs="Times New Roman"/>
          <w:b/>
          <w:sz w:val="24"/>
          <w:szCs w:val="24"/>
        </w:rPr>
        <w:t>Котельникова Настя,</w:t>
      </w:r>
    </w:p>
    <w:p w:rsidR="00775FEF" w:rsidRDefault="00775FEF" w:rsidP="00775FE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F">
        <w:rPr>
          <w:rFonts w:ascii="Times New Roman" w:hAnsi="Times New Roman" w:cs="Times New Roman"/>
          <w:i/>
          <w:sz w:val="24"/>
          <w:szCs w:val="24"/>
        </w:rPr>
        <w:t>ГБУ ДО ДДТ Петроградского района</w:t>
      </w:r>
    </w:p>
    <w:p w:rsidR="00775FEF" w:rsidRDefault="00775FEF" w:rsidP="00775FE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FEF" w:rsidRDefault="00775FEF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EF">
        <w:rPr>
          <w:rFonts w:ascii="Times New Roman" w:hAnsi="Times New Roman" w:cs="Times New Roman"/>
          <w:b/>
          <w:sz w:val="24"/>
          <w:szCs w:val="24"/>
        </w:rPr>
        <w:t>Мамина</w:t>
      </w:r>
      <w:r w:rsidR="005775AF" w:rsidRPr="00577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5AF" w:rsidRPr="00775FEF">
        <w:rPr>
          <w:rFonts w:ascii="Times New Roman" w:hAnsi="Times New Roman" w:cs="Times New Roman"/>
          <w:b/>
          <w:sz w:val="24"/>
          <w:szCs w:val="24"/>
        </w:rPr>
        <w:t>Анжелика</w:t>
      </w:r>
      <w:r w:rsidRPr="00775FEF">
        <w:rPr>
          <w:rFonts w:ascii="Times New Roman" w:hAnsi="Times New Roman" w:cs="Times New Roman"/>
          <w:b/>
          <w:sz w:val="24"/>
          <w:szCs w:val="24"/>
        </w:rPr>
        <w:t>,</w:t>
      </w:r>
    </w:p>
    <w:p w:rsidR="00775FEF" w:rsidRDefault="00775FEF" w:rsidP="00775FE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F">
        <w:rPr>
          <w:rFonts w:ascii="Times New Roman" w:hAnsi="Times New Roman" w:cs="Times New Roman"/>
          <w:i/>
          <w:sz w:val="24"/>
          <w:szCs w:val="24"/>
        </w:rPr>
        <w:t xml:space="preserve">СПб ГБУ </w:t>
      </w:r>
      <w:r>
        <w:rPr>
          <w:rFonts w:ascii="Times New Roman" w:hAnsi="Times New Roman" w:cs="Times New Roman"/>
          <w:i/>
          <w:sz w:val="24"/>
          <w:szCs w:val="24"/>
        </w:rPr>
        <w:t>«Приморский кул</w:t>
      </w:r>
      <w:r w:rsidRPr="00775FEF">
        <w:rPr>
          <w:rFonts w:ascii="Times New Roman" w:hAnsi="Times New Roman" w:cs="Times New Roman"/>
          <w:i/>
          <w:sz w:val="24"/>
          <w:szCs w:val="24"/>
        </w:rPr>
        <w:t>ьтурный центр</w:t>
      </w:r>
      <w:r>
        <w:rPr>
          <w:rFonts w:ascii="Times New Roman" w:hAnsi="Times New Roman" w:cs="Times New Roman"/>
          <w:i/>
          <w:sz w:val="24"/>
          <w:szCs w:val="24"/>
        </w:rPr>
        <w:t>», ДК «Ольгино»</w:t>
      </w:r>
      <w:r w:rsidRPr="00775F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5FEF" w:rsidRDefault="00775FEF" w:rsidP="00775FE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AE6" w:rsidRPr="00A55AE6" w:rsidRDefault="00775FEF" w:rsidP="00726E1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59D4">
        <w:rPr>
          <w:rFonts w:ascii="Times New Roman" w:hAnsi="Times New Roman" w:cs="Times New Roman"/>
          <w:b/>
          <w:sz w:val="24"/>
          <w:szCs w:val="24"/>
        </w:rPr>
        <w:t>Цвиченкова</w:t>
      </w:r>
      <w:proofErr w:type="spellEnd"/>
      <w:r w:rsidRPr="001659D4">
        <w:rPr>
          <w:rFonts w:ascii="Times New Roman" w:hAnsi="Times New Roman" w:cs="Times New Roman"/>
          <w:b/>
          <w:sz w:val="24"/>
          <w:szCs w:val="24"/>
        </w:rPr>
        <w:t xml:space="preserve"> Ксения,</w:t>
      </w:r>
    </w:p>
    <w:p w:rsidR="00A55AE6" w:rsidRPr="00A55AE6" w:rsidRDefault="001659D4" w:rsidP="00A55AE6">
      <w:pPr>
        <w:pStyle w:val="a3"/>
        <w:spacing w:line="240" w:lineRule="auto"/>
        <w:ind w:left="786"/>
        <w:rPr>
          <w:rFonts w:ascii="Times New Roman" w:hAnsi="Times New Roman" w:cs="Times New Roman"/>
          <w:i/>
          <w:sz w:val="24"/>
          <w:szCs w:val="24"/>
        </w:rPr>
      </w:pPr>
      <w:r w:rsidRPr="001659D4">
        <w:rPr>
          <w:rFonts w:ascii="Times New Roman" w:hAnsi="Times New Roman" w:cs="Times New Roman"/>
          <w:i/>
          <w:sz w:val="24"/>
          <w:szCs w:val="24"/>
        </w:rPr>
        <w:t>ГБОУ СОШ №351</w:t>
      </w:r>
    </w:p>
    <w:p w:rsidR="00A55AE6" w:rsidRPr="001659D4" w:rsidRDefault="00A55AE6" w:rsidP="001659D4">
      <w:pPr>
        <w:pStyle w:val="a3"/>
        <w:spacing w:line="240" w:lineRule="auto"/>
        <w:ind w:left="786"/>
        <w:rPr>
          <w:rFonts w:ascii="Times New Roman" w:hAnsi="Times New Roman" w:cs="Times New Roman"/>
          <w:i/>
          <w:sz w:val="24"/>
          <w:szCs w:val="24"/>
        </w:rPr>
      </w:pPr>
    </w:p>
    <w:p w:rsidR="00D62CFE" w:rsidRPr="00775FEF" w:rsidRDefault="00D62CFE" w:rsidP="00775FE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AE6" w:rsidRPr="0099562E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2E">
        <w:rPr>
          <w:rFonts w:ascii="Times New Roman" w:hAnsi="Times New Roman" w:cs="Times New Roman"/>
          <w:b/>
          <w:sz w:val="28"/>
          <w:szCs w:val="28"/>
        </w:rPr>
        <w:t>Номинация: Народный вокал, ансамбли, в том числе и малые формы</w:t>
      </w:r>
    </w:p>
    <w:p w:rsidR="00A55AE6" w:rsidRPr="0099562E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562E"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0 до 12 лет</w:t>
      </w:r>
    </w:p>
    <w:p w:rsidR="00A55AE6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5AE6" w:rsidRDefault="00A55AE6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7D">
        <w:rPr>
          <w:rFonts w:ascii="Times New Roman" w:hAnsi="Times New Roman" w:cs="Times New Roman"/>
          <w:b/>
          <w:sz w:val="24"/>
          <w:szCs w:val="24"/>
        </w:rPr>
        <w:t xml:space="preserve">Дуэт Ян Лазарев, </w:t>
      </w:r>
      <w:proofErr w:type="spellStart"/>
      <w:r w:rsidRPr="00BA627D">
        <w:rPr>
          <w:rFonts w:ascii="Times New Roman" w:hAnsi="Times New Roman" w:cs="Times New Roman"/>
          <w:b/>
          <w:sz w:val="24"/>
          <w:szCs w:val="24"/>
        </w:rPr>
        <w:t>Алислава</w:t>
      </w:r>
      <w:proofErr w:type="spellEnd"/>
      <w:r w:rsidRPr="00BA627D">
        <w:rPr>
          <w:rFonts w:ascii="Times New Roman" w:hAnsi="Times New Roman" w:cs="Times New Roman"/>
          <w:b/>
          <w:sz w:val="24"/>
          <w:szCs w:val="24"/>
        </w:rPr>
        <w:t xml:space="preserve"> Алексее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55AE6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У КДЦ «София»</w:t>
      </w:r>
      <w:r w:rsidRPr="00BA627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Pr="00BA627D">
        <w:rPr>
          <w:rFonts w:ascii="Times New Roman" w:hAnsi="Times New Roman" w:cs="Times New Roman"/>
          <w:i/>
          <w:sz w:val="24"/>
          <w:szCs w:val="24"/>
        </w:rPr>
        <w:t xml:space="preserve"> Пушкин</w:t>
      </w:r>
      <w:r w:rsidR="00D53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5AE6" w:rsidRPr="00BA627D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AE6" w:rsidRDefault="00A55AE6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7D">
        <w:rPr>
          <w:rFonts w:ascii="Times New Roman" w:hAnsi="Times New Roman" w:cs="Times New Roman"/>
          <w:b/>
          <w:sz w:val="24"/>
          <w:szCs w:val="24"/>
        </w:rPr>
        <w:t>Ансамбль «Калинушка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55AE6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27D">
        <w:rPr>
          <w:rFonts w:ascii="Times New Roman" w:hAnsi="Times New Roman" w:cs="Times New Roman"/>
          <w:i/>
          <w:sz w:val="24"/>
          <w:szCs w:val="24"/>
        </w:rPr>
        <w:t>ГБУ ДО ДДТ Калининского района</w:t>
      </w:r>
    </w:p>
    <w:p w:rsidR="004811F9" w:rsidRDefault="004811F9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1F9" w:rsidRDefault="002E7628" w:rsidP="002E7628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7628">
        <w:rPr>
          <w:rFonts w:ascii="Times New Roman" w:hAnsi="Times New Roman" w:cs="Times New Roman"/>
          <w:b/>
          <w:color w:val="FF0000"/>
          <w:sz w:val="28"/>
          <w:szCs w:val="28"/>
        </w:rPr>
        <w:t>Перерыв с 15</w:t>
      </w:r>
      <w:r w:rsidRPr="002E762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:</w:t>
      </w:r>
      <w:r w:rsidRPr="002E7628">
        <w:rPr>
          <w:rFonts w:ascii="Times New Roman" w:hAnsi="Times New Roman" w:cs="Times New Roman"/>
          <w:b/>
          <w:color w:val="FF0000"/>
          <w:sz w:val="28"/>
          <w:szCs w:val="28"/>
        </w:rPr>
        <w:t>20 до 15</w:t>
      </w:r>
      <w:r w:rsidRPr="002E762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:40</w:t>
      </w:r>
      <w:r w:rsidRPr="002E76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E7628" w:rsidRDefault="002E7628" w:rsidP="002E7628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7628" w:rsidRPr="002E7628" w:rsidRDefault="002E7628" w:rsidP="002E7628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0</w:t>
      </w:r>
    </w:p>
    <w:p w:rsidR="00D62CFE" w:rsidRPr="0099562E" w:rsidRDefault="00D62CFE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2E">
        <w:rPr>
          <w:rFonts w:ascii="Times New Roman" w:hAnsi="Times New Roman" w:cs="Times New Roman"/>
          <w:b/>
          <w:sz w:val="28"/>
          <w:szCs w:val="28"/>
        </w:rPr>
        <w:t>Номинация: Народный вокал, соло</w:t>
      </w:r>
    </w:p>
    <w:p w:rsidR="00D62CFE" w:rsidRPr="0099562E" w:rsidRDefault="00D62CFE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562E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13 до </w:t>
      </w:r>
      <w:r w:rsidRPr="0099562E">
        <w:rPr>
          <w:rFonts w:ascii="Times New Roman" w:hAnsi="Times New Roman" w:cs="Times New Roman"/>
          <w:sz w:val="28"/>
          <w:szCs w:val="28"/>
          <w:u w:val="single"/>
        </w:rPr>
        <w:t>15 лет</w:t>
      </w:r>
    </w:p>
    <w:p w:rsidR="00A55AE6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1F9" w:rsidRPr="004811F9" w:rsidRDefault="004811F9" w:rsidP="00726E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F9">
        <w:rPr>
          <w:rFonts w:ascii="Times New Roman" w:hAnsi="Times New Roman" w:cs="Times New Roman"/>
          <w:b/>
          <w:sz w:val="24"/>
          <w:szCs w:val="24"/>
        </w:rPr>
        <w:t>Богатырева Мария,</w:t>
      </w:r>
    </w:p>
    <w:p w:rsidR="004811F9" w:rsidRPr="004811F9" w:rsidRDefault="004811F9" w:rsidP="004811F9">
      <w:pPr>
        <w:pStyle w:val="a3"/>
        <w:spacing w:after="0" w:line="240" w:lineRule="auto"/>
        <w:ind w:left="786"/>
        <w:rPr>
          <w:rFonts w:ascii="Times New Roman" w:hAnsi="Times New Roman" w:cs="Times New Roman"/>
          <w:i/>
          <w:sz w:val="24"/>
          <w:szCs w:val="24"/>
        </w:rPr>
      </w:pPr>
      <w:r w:rsidRPr="004811F9">
        <w:rPr>
          <w:rFonts w:ascii="Times New Roman" w:hAnsi="Times New Roman" w:cs="Times New Roman"/>
          <w:i/>
          <w:sz w:val="24"/>
          <w:szCs w:val="24"/>
        </w:rPr>
        <w:t xml:space="preserve">Перенос из номинации «Эстрадный вокал, соло» </w:t>
      </w:r>
    </w:p>
    <w:p w:rsidR="004811F9" w:rsidRPr="004811F9" w:rsidRDefault="004811F9" w:rsidP="004811F9">
      <w:pPr>
        <w:pStyle w:val="a3"/>
        <w:spacing w:after="0" w:line="240" w:lineRule="auto"/>
        <w:ind w:left="786"/>
        <w:rPr>
          <w:rFonts w:ascii="Times New Roman" w:hAnsi="Times New Roman" w:cs="Times New Roman"/>
          <w:i/>
          <w:sz w:val="24"/>
          <w:szCs w:val="24"/>
        </w:rPr>
      </w:pPr>
    </w:p>
    <w:p w:rsidR="00D62CFE" w:rsidRPr="001659D4" w:rsidRDefault="00D62CFE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9D4">
        <w:rPr>
          <w:rFonts w:ascii="Times New Roman" w:hAnsi="Times New Roman" w:cs="Times New Roman"/>
          <w:b/>
          <w:sz w:val="24"/>
          <w:szCs w:val="24"/>
        </w:rPr>
        <w:t>Лавриненко Кристина</w:t>
      </w:r>
      <w:r w:rsidR="001659D4" w:rsidRPr="001659D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659D4" w:rsidRDefault="001659D4" w:rsidP="001659D4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9D4">
        <w:rPr>
          <w:rFonts w:ascii="Times New Roman" w:hAnsi="Times New Roman" w:cs="Times New Roman"/>
          <w:i/>
          <w:sz w:val="24"/>
          <w:szCs w:val="24"/>
        </w:rPr>
        <w:t>ГБУ ДО ДДТ Петроградского района</w:t>
      </w:r>
    </w:p>
    <w:p w:rsidR="001659D4" w:rsidRDefault="001659D4" w:rsidP="001659D4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59D4" w:rsidRDefault="001659D4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59D4">
        <w:rPr>
          <w:rFonts w:ascii="Times New Roman" w:hAnsi="Times New Roman" w:cs="Times New Roman"/>
          <w:b/>
          <w:sz w:val="24"/>
          <w:szCs w:val="24"/>
        </w:rPr>
        <w:t>Балкина</w:t>
      </w:r>
      <w:proofErr w:type="spellEnd"/>
      <w:r w:rsidRPr="001659D4">
        <w:rPr>
          <w:rFonts w:ascii="Times New Roman" w:hAnsi="Times New Roman" w:cs="Times New Roman"/>
          <w:b/>
          <w:sz w:val="24"/>
          <w:szCs w:val="24"/>
        </w:rPr>
        <w:t xml:space="preserve"> Виктория, </w:t>
      </w:r>
    </w:p>
    <w:p w:rsidR="001659D4" w:rsidRDefault="001659D4" w:rsidP="001659D4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9D4">
        <w:rPr>
          <w:rFonts w:ascii="Times New Roman" w:hAnsi="Times New Roman" w:cs="Times New Roman"/>
          <w:i/>
          <w:sz w:val="24"/>
          <w:szCs w:val="24"/>
        </w:rPr>
        <w:t>КДК «</w:t>
      </w:r>
      <w:proofErr w:type="spellStart"/>
      <w:r w:rsidRPr="001659D4">
        <w:rPr>
          <w:rFonts w:ascii="Times New Roman" w:hAnsi="Times New Roman" w:cs="Times New Roman"/>
          <w:i/>
          <w:sz w:val="24"/>
          <w:szCs w:val="24"/>
        </w:rPr>
        <w:t>Красносельский</w:t>
      </w:r>
      <w:proofErr w:type="spellEnd"/>
      <w:r w:rsidRPr="001659D4">
        <w:rPr>
          <w:rFonts w:ascii="Times New Roman" w:hAnsi="Times New Roman" w:cs="Times New Roman"/>
          <w:i/>
          <w:sz w:val="24"/>
          <w:szCs w:val="24"/>
        </w:rPr>
        <w:t>», г. Красное Село</w:t>
      </w:r>
    </w:p>
    <w:p w:rsidR="004811F9" w:rsidRDefault="004811F9" w:rsidP="001659D4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4811F9" w:rsidRPr="001659D4" w:rsidRDefault="004811F9" w:rsidP="001659D4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A55AE6" w:rsidRPr="0099562E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2E">
        <w:rPr>
          <w:rFonts w:ascii="Times New Roman" w:hAnsi="Times New Roman" w:cs="Times New Roman"/>
          <w:b/>
          <w:sz w:val="28"/>
          <w:szCs w:val="28"/>
        </w:rPr>
        <w:t>Номинация: Народный вокал, ансамбли, в том числе и малые формы</w:t>
      </w:r>
    </w:p>
    <w:p w:rsidR="004811F9" w:rsidRPr="0099562E" w:rsidRDefault="00A55AE6" w:rsidP="0048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562E"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3 до 15 лет</w:t>
      </w:r>
    </w:p>
    <w:p w:rsidR="00A55AE6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5AE6" w:rsidRPr="00BA627D" w:rsidRDefault="00A55AE6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7D">
        <w:rPr>
          <w:rFonts w:ascii="Times New Roman" w:hAnsi="Times New Roman" w:cs="Times New Roman"/>
          <w:b/>
          <w:sz w:val="24"/>
          <w:szCs w:val="24"/>
        </w:rPr>
        <w:t>Ансамбль «Ладушки»,</w:t>
      </w:r>
      <w:r w:rsidR="00D53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AE6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A627D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</w:t>
      </w:r>
      <w:r>
        <w:rPr>
          <w:rFonts w:ascii="Times New Roman" w:hAnsi="Times New Roman" w:cs="Times New Roman"/>
          <w:sz w:val="24"/>
          <w:szCs w:val="24"/>
        </w:rPr>
        <w:t>ие дополнительного образования «</w:t>
      </w:r>
      <w:proofErr w:type="spellStart"/>
      <w:r w:rsidRPr="00BA627D">
        <w:rPr>
          <w:rFonts w:ascii="Times New Roman" w:hAnsi="Times New Roman" w:cs="Times New Roman"/>
          <w:sz w:val="24"/>
          <w:szCs w:val="24"/>
        </w:rPr>
        <w:t>Пик</w:t>
      </w:r>
      <w:r>
        <w:rPr>
          <w:rFonts w:ascii="Times New Roman" w:hAnsi="Times New Roman" w:cs="Times New Roman"/>
          <w:sz w:val="24"/>
          <w:szCs w:val="24"/>
        </w:rPr>
        <w:t>алё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A55AE6" w:rsidRPr="00BA627D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55AE6" w:rsidRPr="00BA627D" w:rsidRDefault="00A55AE6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7D">
        <w:rPr>
          <w:rFonts w:ascii="Times New Roman" w:hAnsi="Times New Roman" w:cs="Times New Roman"/>
          <w:b/>
          <w:sz w:val="24"/>
          <w:szCs w:val="24"/>
        </w:rPr>
        <w:t>Ансамбль «Ветер перемен»,</w:t>
      </w:r>
    </w:p>
    <w:p w:rsidR="00A55AE6" w:rsidRPr="00BA627D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27D">
        <w:rPr>
          <w:rFonts w:ascii="Times New Roman" w:hAnsi="Times New Roman" w:cs="Times New Roman"/>
          <w:i/>
          <w:sz w:val="24"/>
          <w:szCs w:val="24"/>
        </w:rPr>
        <w:t>Частная вокальная студия «Ветер перемен»</w:t>
      </w:r>
      <w:r w:rsidR="00D53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5AE6" w:rsidRPr="00BA627D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55AE6" w:rsidRDefault="00A55AE6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DB">
        <w:rPr>
          <w:rFonts w:ascii="Times New Roman" w:hAnsi="Times New Roman" w:cs="Times New Roman"/>
          <w:b/>
          <w:sz w:val="24"/>
          <w:szCs w:val="24"/>
        </w:rPr>
        <w:lastRenderedPageBreak/>
        <w:t>Ан</w:t>
      </w:r>
      <w:r w:rsidRPr="00BA627D">
        <w:rPr>
          <w:rFonts w:ascii="Times New Roman" w:hAnsi="Times New Roman" w:cs="Times New Roman"/>
          <w:b/>
          <w:sz w:val="24"/>
          <w:szCs w:val="24"/>
        </w:rPr>
        <w:t>самбль русской песни «</w:t>
      </w:r>
      <w:proofErr w:type="spellStart"/>
      <w:r w:rsidRPr="00BA627D"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Pr="00BA62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5AE6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A627D">
        <w:rPr>
          <w:rFonts w:ascii="Times New Roman" w:hAnsi="Times New Roman" w:cs="Times New Roman"/>
          <w:i/>
          <w:sz w:val="24"/>
          <w:szCs w:val="24"/>
        </w:rPr>
        <w:t>ГБУ ДО ДДТ Петроградского района</w:t>
      </w:r>
    </w:p>
    <w:p w:rsidR="00A55AE6" w:rsidRPr="00BA627D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55AE6" w:rsidRDefault="00A55AE6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7D">
        <w:rPr>
          <w:rFonts w:ascii="Times New Roman" w:hAnsi="Times New Roman" w:cs="Times New Roman"/>
          <w:b/>
          <w:sz w:val="24"/>
          <w:szCs w:val="24"/>
        </w:rPr>
        <w:t>Дуэт Петрова Анастасия, Скворцова Ари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55AE6" w:rsidRPr="00BA627D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27D">
        <w:rPr>
          <w:rFonts w:ascii="Times New Roman" w:hAnsi="Times New Roman" w:cs="Times New Roman"/>
          <w:i/>
          <w:sz w:val="24"/>
          <w:szCs w:val="24"/>
        </w:rPr>
        <w:t xml:space="preserve">Частная вокальная студия </w:t>
      </w:r>
      <w:r>
        <w:rPr>
          <w:rFonts w:ascii="Times New Roman" w:hAnsi="Times New Roman" w:cs="Times New Roman"/>
          <w:i/>
          <w:sz w:val="24"/>
          <w:szCs w:val="24"/>
        </w:rPr>
        <w:t>«Ветер перемен»</w:t>
      </w:r>
    </w:p>
    <w:p w:rsidR="00A55AE6" w:rsidRPr="002E7628" w:rsidRDefault="002E7628" w:rsidP="00A55AE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3D5F">
        <w:rPr>
          <w:rFonts w:ascii="Times New Roman" w:hAnsi="Times New Roman" w:cs="Times New Roman"/>
          <w:b/>
          <w:color w:val="FF0000"/>
          <w:sz w:val="28"/>
          <w:szCs w:val="28"/>
        </w:rPr>
        <w:t>16:</w:t>
      </w:r>
      <w:r w:rsidRPr="002E7628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</w:p>
    <w:p w:rsidR="00A55AE6" w:rsidRPr="00726E1D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E1D">
        <w:rPr>
          <w:rFonts w:ascii="Times New Roman" w:hAnsi="Times New Roman" w:cs="Times New Roman"/>
          <w:b/>
          <w:sz w:val="28"/>
          <w:szCs w:val="28"/>
        </w:rPr>
        <w:t>Номинация: Народный вокал,</w:t>
      </w:r>
      <w:r w:rsidRPr="00726E1D">
        <w:rPr>
          <w:b/>
          <w:sz w:val="28"/>
          <w:szCs w:val="28"/>
        </w:rPr>
        <w:t xml:space="preserve"> </w:t>
      </w:r>
      <w:r w:rsidRPr="00726E1D">
        <w:rPr>
          <w:rFonts w:ascii="Times New Roman" w:hAnsi="Times New Roman" w:cs="Times New Roman"/>
          <w:b/>
          <w:sz w:val="28"/>
          <w:szCs w:val="28"/>
        </w:rPr>
        <w:t>ансамбли от 9 человек, в том числе хоры</w:t>
      </w:r>
    </w:p>
    <w:p w:rsidR="00A55AE6" w:rsidRPr="00726E1D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E1D">
        <w:rPr>
          <w:rFonts w:ascii="Times New Roman" w:hAnsi="Times New Roman" w:cs="Times New Roman"/>
          <w:sz w:val="28"/>
          <w:szCs w:val="28"/>
          <w:u w:val="single"/>
        </w:rPr>
        <w:t>Возрастная категория ДЕТСКИЙ ХОР (от 10 до 16 лет)</w:t>
      </w:r>
    </w:p>
    <w:p w:rsidR="00A55AE6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5AE6" w:rsidRDefault="00A55AE6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DB">
        <w:rPr>
          <w:rFonts w:ascii="Times New Roman" w:hAnsi="Times New Roman" w:cs="Times New Roman"/>
          <w:b/>
          <w:sz w:val="24"/>
          <w:szCs w:val="24"/>
        </w:rPr>
        <w:t>Ансамбль народной песни «</w:t>
      </w:r>
      <w:proofErr w:type="spellStart"/>
      <w:r w:rsidRPr="000E38DB">
        <w:rPr>
          <w:rFonts w:ascii="Times New Roman" w:hAnsi="Times New Roman" w:cs="Times New Roman"/>
          <w:b/>
          <w:sz w:val="24"/>
          <w:szCs w:val="24"/>
        </w:rPr>
        <w:t>Пчёлочка</w:t>
      </w:r>
      <w:proofErr w:type="spellEnd"/>
      <w:r w:rsidRPr="000E38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38DB">
        <w:rPr>
          <w:rFonts w:ascii="Times New Roman" w:hAnsi="Times New Roman" w:cs="Times New Roman"/>
          <w:b/>
          <w:sz w:val="24"/>
          <w:szCs w:val="24"/>
        </w:rPr>
        <w:t>златая</w:t>
      </w:r>
      <w:proofErr w:type="gramEnd"/>
      <w:r w:rsidRPr="000E38DB">
        <w:rPr>
          <w:rFonts w:ascii="Times New Roman" w:hAnsi="Times New Roman" w:cs="Times New Roman"/>
          <w:b/>
          <w:sz w:val="24"/>
          <w:szCs w:val="24"/>
        </w:rPr>
        <w:t>»,</w:t>
      </w:r>
    </w:p>
    <w:p w:rsidR="00A55AE6" w:rsidRPr="000770A8" w:rsidRDefault="00A55AE6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8DB">
        <w:rPr>
          <w:rFonts w:ascii="Times New Roman" w:hAnsi="Times New Roman" w:cs="Times New Roman"/>
          <w:i/>
          <w:sz w:val="24"/>
          <w:szCs w:val="24"/>
        </w:rPr>
        <w:t>Государственное бюджетное общеобразовательное учреждение средняя общеобразовательная школа № 79 Калининского района</w:t>
      </w:r>
    </w:p>
    <w:p w:rsidR="001659D4" w:rsidRPr="001659D4" w:rsidRDefault="001659D4" w:rsidP="001659D4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CFE" w:rsidRPr="00726E1D" w:rsidRDefault="00D62CFE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E1D">
        <w:rPr>
          <w:rFonts w:ascii="Times New Roman" w:hAnsi="Times New Roman" w:cs="Times New Roman"/>
          <w:b/>
          <w:sz w:val="28"/>
          <w:szCs w:val="28"/>
        </w:rPr>
        <w:t>Номинация: Народный вокал, соло</w:t>
      </w:r>
    </w:p>
    <w:p w:rsidR="00D62CFE" w:rsidRPr="00726E1D" w:rsidRDefault="00D62CFE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E1D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 от 16 до </w:t>
      </w:r>
      <w:r w:rsidRPr="00726E1D">
        <w:rPr>
          <w:rFonts w:ascii="Times New Roman" w:hAnsi="Times New Roman" w:cs="Times New Roman"/>
          <w:sz w:val="28"/>
          <w:szCs w:val="28"/>
          <w:u w:val="single"/>
        </w:rPr>
        <w:t>18 лет</w:t>
      </w:r>
    </w:p>
    <w:p w:rsidR="00A55AE6" w:rsidRPr="00D62CFE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2CFE" w:rsidRDefault="00D62CFE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9D4">
        <w:rPr>
          <w:rFonts w:ascii="Times New Roman" w:hAnsi="Times New Roman" w:cs="Times New Roman"/>
          <w:b/>
          <w:sz w:val="24"/>
          <w:szCs w:val="24"/>
        </w:rPr>
        <w:t>Костина Полина</w:t>
      </w:r>
      <w:r w:rsidR="001659D4">
        <w:rPr>
          <w:rFonts w:ascii="Times New Roman" w:hAnsi="Times New Roman" w:cs="Times New Roman"/>
          <w:b/>
          <w:sz w:val="24"/>
          <w:szCs w:val="24"/>
        </w:rPr>
        <w:t>,</w:t>
      </w:r>
    </w:p>
    <w:p w:rsidR="001659D4" w:rsidRPr="001659D4" w:rsidRDefault="001659D4" w:rsidP="001659D4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9D4">
        <w:rPr>
          <w:rFonts w:ascii="Times New Roman" w:hAnsi="Times New Roman" w:cs="Times New Roman"/>
          <w:i/>
          <w:sz w:val="24"/>
          <w:szCs w:val="24"/>
        </w:rPr>
        <w:t>СПб УГПС МЧС России</w:t>
      </w:r>
    </w:p>
    <w:p w:rsidR="00A55AE6" w:rsidRDefault="00A55AE6" w:rsidP="00A55AE6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A55AE6" w:rsidRPr="00726E1D" w:rsidRDefault="00A55AE6" w:rsidP="00A55AE6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726E1D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Номинация: Народный вокал, ансамбли, в том числе и малые формы</w:t>
      </w:r>
    </w:p>
    <w:p w:rsidR="00A55AE6" w:rsidRPr="00726E1D" w:rsidRDefault="00A55AE6" w:rsidP="00A55AE6">
      <w:pPr>
        <w:suppressAutoHyphens/>
        <w:spacing w:after="0" w:line="100" w:lineRule="atLeast"/>
        <w:ind w:left="786"/>
        <w:jc w:val="center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726E1D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Возрастная категория от 16 до 18 лет</w:t>
      </w:r>
    </w:p>
    <w:p w:rsidR="00A55AE6" w:rsidRPr="00A55AE6" w:rsidRDefault="00A55AE6" w:rsidP="00A55AE6">
      <w:pPr>
        <w:suppressAutoHyphens/>
        <w:spacing w:after="0" w:line="100" w:lineRule="atLeast"/>
        <w:ind w:left="786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:rsidR="004811F9" w:rsidRPr="004811F9" w:rsidRDefault="00A55AE6" w:rsidP="00726E1D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eastAsia="SimSun" w:hAnsi="Calibri" w:cs="font294"/>
          <w:lang w:eastAsia="ar-SA"/>
        </w:rPr>
      </w:pPr>
      <w:r w:rsidRPr="00A55AE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Ансамбль творческой мастерской эстрадного вокала «Арт-колледж»</w:t>
      </w:r>
      <w:r w:rsidR="004811F9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:rsidR="00A55AE6" w:rsidRPr="004811F9" w:rsidRDefault="004811F9" w:rsidP="004811F9">
      <w:pPr>
        <w:pStyle w:val="a3"/>
        <w:suppressAutoHyphens/>
        <w:spacing w:after="0" w:line="240" w:lineRule="auto"/>
        <w:ind w:left="786"/>
        <w:jc w:val="both"/>
        <w:rPr>
          <w:rFonts w:ascii="Calibri" w:eastAsia="SimSun" w:hAnsi="Calibri" w:cs="font294"/>
          <w:lang w:eastAsia="ar-SA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Перенос </w:t>
      </w:r>
      <w:r w:rsidRPr="004811F9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из номинации 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>«</w:t>
      </w:r>
      <w:r w:rsidRPr="004811F9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>эстрадный вокал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>»</w:t>
      </w:r>
    </w:p>
    <w:p w:rsidR="001659D4" w:rsidRPr="00726E1D" w:rsidRDefault="001659D4" w:rsidP="001659D4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CFE" w:rsidRPr="00726E1D" w:rsidRDefault="00D62CFE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E1D">
        <w:rPr>
          <w:rFonts w:ascii="Times New Roman" w:hAnsi="Times New Roman" w:cs="Times New Roman"/>
          <w:b/>
          <w:sz w:val="28"/>
          <w:szCs w:val="28"/>
        </w:rPr>
        <w:t>Номинация: Народный вокал, соло</w:t>
      </w:r>
    </w:p>
    <w:p w:rsidR="00D62CFE" w:rsidRPr="00726E1D" w:rsidRDefault="00D62CFE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E1D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726E1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9 до </w:t>
      </w:r>
      <w:r w:rsidR="00D60217" w:rsidRPr="00726E1D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726E1D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A55AE6" w:rsidRPr="00726E1D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0217" w:rsidRDefault="00D60217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59D4">
        <w:rPr>
          <w:rFonts w:ascii="Times New Roman" w:hAnsi="Times New Roman" w:cs="Times New Roman"/>
          <w:b/>
          <w:sz w:val="24"/>
          <w:szCs w:val="24"/>
        </w:rPr>
        <w:t>Жакевич</w:t>
      </w:r>
      <w:proofErr w:type="spellEnd"/>
      <w:r w:rsidRPr="001659D4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="001659D4">
        <w:rPr>
          <w:rFonts w:ascii="Times New Roman" w:hAnsi="Times New Roman" w:cs="Times New Roman"/>
          <w:b/>
          <w:sz w:val="24"/>
          <w:szCs w:val="24"/>
        </w:rPr>
        <w:t>,</w:t>
      </w:r>
    </w:p>
    <w:p w:rsidR="001659D4" w:rsidRPr="001659D4" w:rsidRDefault="001659D4" w:rsidP="001659D4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9D4">
        <w:rPr>
          <w:rFonts w:ascii="Times New Roman" w:hAnsi="Times New Roman" w:cs="Times New Roman"/>
          <w:i/>
          <w:sz w:val="24"/>
          <w:szCs w:val="24"/>
        </w:rPr>
        <w:t>СПб ГБУ ПМЦ ВО СП</w:t>
      </w:r>
      <w:r>
        <w:rPr>
          <w:rFonts w:ascii="Times New Roman" w:hAnsi="Times New Roman" w:cs="Times New Roman"/>
          <w:i/>
          <w:sz w:val="24"/>
          <w:szCs w:val="24"/>
        </w:rPr>
        <w:t>б  ПМК «Чайка»</w:t>
      </w:r>
      <w:r w:rsidR="00D53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59D4" w:rsidRPr="001659D4" w:rsidRDefault="001659D4" w:rsidP="001659D4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217" w:rsidRPr="00726E1D" w:rsidRDefault="00D60217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E1D">
        <w:rPr>
          <w:rFonts w:ascii="Times New Roman" w:hAnsi="Times New Roman" w:cs="Times New Roman"/>
          <w:b/>
          <w:sz w:val="28"/>
          <w:szCs w:val="28"/>
        </w:rPr>
        <w:t>Номинация: Народный вокал, соло</w:t>
      </w:r>
    </w:p>
    <w:p w:rsidR="00D62CFE" w:rsidRPr="00726E1D" w:rsidRDefault="00D60217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E1D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="00726E1D">
        <w:rPr>
          <w:rFonts w:ascii="Times New Roman" w:hAnsi="Times New Roman" w:cs="Times New Roman"/>
          <w:sz w:val="28"/>
          <w:szCs w:val="28"/>
          <w:u w:val="single"/>
        </w:rPr>
        <w:t xml:space="preserve">от 26 до </w:t>
      </w:r>
      <w:r w:rsidRPr="00726E1D">
        <w:rPr>
          <w:rFonts w:ascii="Times New Roman" w:hAnsi="Times New Roman" w:cs="Times New Roman"/>
          <w:sz w:val="28"/>
          <w:szCs w:val="28"/>
          <w:u w:val="single"/>
        </w:rPr>
        <w:t>35 лет</w:t>
      </w:r>
    </w:p>
    <w:p w:rsidR="00A55AE6" w:rsidRPr="00726E1D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0217" w:rsidRPr="001659D4" w:rsidRDefault="00D60217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59D4">
        <w:rPr>
          <w:rFonts w:ascii="Times New Roman" w:hAnsi="Times New Roman" w:cs="Times New Roman"/>
          <w:b/>
          <w:sz w:val="24"/>
          <w:szCs w:val="24"/>
        </w:rPr>
        <w:t>Юганова</w:t>
      </w:r>
      <w:proofErr w:type="spellEnd"/>
      <w:r w:rsidRPr="001659D4">
        <w:rPr>
          <w:rFonts w:ascii="Times New Roman" w:hAnsi="Times New Roman" w:cs="Times New Roman"/>
          <w:b/>
          <w:sz w:val="24"/>
          <w:szCs w:val="24"/>
        </w:rPr>
        <w:t xml:space="preserve"> Анна</w:t>
      </w:r>
      <w:r w:rsidR="001659D4" w:rsidRPr="001659D4">
        <w:rPr>
          <w:rFonts w:ascii="Times New Roman" w:hAnsi="Times New Roman" w:cs="Times New Roman"/>
          <w:b/>
          <w:sz w:val="24"/>
          <w:szCs w:val="24"/>
        </w:rPr>
        <w:t>,</w:t>
      </w:r>
    </w:p>
    <w:p w:rsidR="001659D4" w:rsidRDefault="001659D4" w:rsidP="001659D4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9D4">
        <w:rPr>
          <w:rFonts w:ascii="Times New Roman" w:hAnsi="Times New Roman" w:cs="Times New Roman"/>
          <w:i/>
          <w:sz w:val="24"/>
          <w:szCs w:val="24"/>
        </w:rPr>
        <w:t>Муниципальное бюджетное учреждение Ломоносовский районный Дворец культуры «Горбунки»</w:t>
      </w:r>
    </w:p>
    <w:p w:rsidR="001659D4" w:rsidRPr="001659D4" w:rsidRDefault="001659D4" w:rsidP="001659D4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60217" w:rsidRDefault="00D60217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59D4">
        <w:rPr>
          <w:rFonts w:ascii="Times New Roman" w:hAnsi="Times New Roman" w:cs="Times New Roman"/>
          <w:b/>
          <w:sz w:val="24"/>
          <w:szCs w:val="24"/>
        </w:rPr>
        <w:t>Игнатенкова</w:t>
      </w:r>
      <w:proofErr w:type="spellEnd"/>
      <w:r w:rsidRPr="001659D4">
        <w:rPr>
          <w:rFonts w:ascii="Times New Roman" w:hAnsi="Times New Roman" w:cs="Times New Roman"/>
          <w:b/>
          <w:sz w:val="24"/>
          <w:szCs w:val="24"/>
        </w:rPr>
        <w:t xml:space="preserve"> Антонина</w:t>
      </w:r>
      <w:r w:rsidR="001659D4">
        <w:rPr>
          <w:rFonts w:ascii="Times New Roman" w:hAnsi="Times New Roman" w:cs="Times New Roman"/>
          <w:b/>
          <w:sz w:val="24"/>
          <w:szCs w:val="24"/>
        </w:rPr>
        <w:t>,</w:t>
      </w:r>
    </w:p>
    <w:p w:rsidR="003B743B" w:rsidRPr="00A55AE6" w:rsidRDefault="001659D4" w:rsidP="00A55AE6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9D4">
        <w:rPr>
          <w:rFonts w:ascii="Times New Roman" w:hAnsi="Times New Roman" w:cs="Times New Roman"/>
          <w:i/>
          <w:sz w:val="24"/>
          <w:szCs w:val="24"/>
        </w:rPr>
        <w:t>Государственное Автономное Учреждение Республики Коми</w:t>
      </w:r>
      <w:r>
        <w:rPr>
          <w:rFonts w:ascii="Times New Roman" w:hAnsi="Times New Roman" w:cs="Times New Roman"/>
          <w:i/>
          <w:sz w:val="24"/>
          <w:szCs w:val="24"/>
        </w:rPr>
        <w:t xml:space="preserve">, г. </w:t>
      </w:r>
      <w:r w:rsidRPr="001659D4">
        <w:rPr>
          <w:rFonts w:ascii="Times New Roman" w:hAnsi="Times New Roman" w:cs="Times New Roman"/>
          <w:i/>
          <w:sz w:val="24"/>
          <w:szCs w:val="24"/>
        </w:rPr>
        <w:t>Сыктывкар</w:t>
      </w:r>
      <w:r w:rsidR="00D53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627D" w:rsidRPr="00BA627D" w:rsidRDefault="00BA627D" w:rsidP="00BA627D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217" w:rsidRPr="00726E1D" w:rsidRDefault="00D60217" w:rsidP="00A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E1D">
        <w:rPr>
          <w:rFonts w:ascii="Times New Roman" w:hAnsi="Times New Roman" w:cs="Times New Roman"/>
          <w:b/>
          <w:sz w:val="28"/>
          <w:szCs w:val="28"/>
        </w:rPr>
        <w:t>Номинация: Народный вокал, ансамбли, в том числе и малые формы</w:t>
      </w:r>
    </w:p>
    <w:p w:rsidR="00D60217" w:rsidRPr="00726E1D" w:rsidRDefault="00D60217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E1D"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26 до 35 лет</w:t>
      </w:r>
    </w:p>
    <w:p w:rsidR="00A55AE6" w:rsidRPr="00726E1D" w:rsidRDefault="00A55AE6" w:rsidP="00A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0217" w:rsidRDefault="00D60217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7D">
        <w:rPr>
          <w:rFonts w:ascii="Times New Roman" w:hAnsi="Times New Roman" w:cs="Times New Roman"/>
          <w:b/>
          <w:sz w:val="24"/>
          <w:szCs w:val="24"/>
        </w:rPr>
        <w:lastRenderedPageBreak/>
        <w:t>Трио ансамбля народной песни «Северная Околица»</w:t>
      </w:r>
      <w:r w:rsidR="00BA627D" w:rsidRPr="00BA627D">
        <w:rPr>
          <w:rFonts w:ascii="Times New Roman" w:hAnsi="Times New Roman" w:cs="Times New Roman"/>
          <w:b/>
          <w:sz w:val="24"/>
          <w:szCs w:val="24"/>
        </w:rPr>
        <w:t>,</w:t>
      </w:r>
    </w:p>
    <w:p w:rsidR="00BA627D" w:rsidRPr="00BA627D" w:rsidRDefault="00BA627D" w:rsidP="00BA627D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27D">
        <w:rPr>
          <w:rFonts w:ascii="Times New Roman" w:hAnsi="Times New Roman" w:cs="Times New Roman"/>
          <w:i/>
          <w:sz w:val="24"/>
          <w:szCs w:val="24"/>
        </w:rPr>
        <w:t>Государственное Автономное Учреждение Республики Коми, г. Сыктывкар</w:t>
      </w:r>
    </w:p>
    <w:p w:rsidR="00BA627D" w:rsidRPr="00BA627D" w:rsidRDefault="00BA627D" w:rsidP="00BA627D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217" w:rsidRDefault="00BA627D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DB">
        <w:rPr>
          <w:rFonts w:ascii="Times New Roman" w:hAnsi="Times New Roman" w:cs="Times New Roman"/>
          <w:b/>
          <w:sz w:val="24"/>
          <w:szCs w:val="24"/>
        </w:rPr>
        <w:t>А</w:t>
      </w:r>
      <w:r w:rsidR="00D60217" w:rsidRPr="000E38DB">
        <w:rPr>
          <w:rFonts w:ascii="Times New Roman" w:hAnsi="Times New Roman" w:cs="Times New Roman"/>
          <w:b/>
          <w:sz w:val="24"/>
          <w:szCs w:val="24"/>
        </w:rPr>
        <w:t>нсамбль народной песни «Северная околица»</w:t>
      </w:r>
      <w:r w:rsidR="000E38DB">
        <w:rPr>
          <w:rFonts w:ascii="Times New Roman" w:hAnsi="Times New Roman" w:cs="Times New Roman"/>
          <w:b/>
          <w:sz w:val="24"/>
          <w:szCs w:val="24"/>
        </w:rPr>
        <w:t>,</w:t>
      </w:r>
    </w:p>
    <w:p w:rsidR="000E38DB" w:rsidRDefault="000E38DB" w:rsidP="000E38DB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8DB">
        <w:rPr>
          <w:rFonts w:ascii="Times New Roman" w:hAnsi="Times New Roman" w:cs="Times New Roman"/>
          <w:i/>
          <w:sz w:val="24"/>
          <w:szCs w:val="24"/>
        </w:rPr>
        <w:t>Государственное Автономное Учреждение Республики Коми, г. Сыктывкар</w:t>
      </w:r>
    </w:p>
    <w:p w:rsidR="000E38DB" w:rsidRPr="000E38DB" w:rsidRDefault="000E38DB" w:rsidP="000E38DB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217" w:rsidRDefault="00D60217" w:rsidP="00726E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DB">
        <w:rPr>
          <w:rFonts w:ascii="Times New Roman" w:hAnsi="Times New Roman" w:cs="Times New Roman"/>
          <w:b/>
          <w:sz w:val="24"/>
          <w:szCs w:val="24"/>
        </w:rPr>
        <w:t>ТК Университета</w:t>
      </w:r>
      <w:r w:rsidR="000E38DB">
        <w:rPr>
          <w:rFonts w:ascii="Times New Roman" w:hAnsi="Times New Roman" w:cs="Times New Roman"/>
          <w:b/>
          <w:sz w:val="24"/>
          <w:szCs w:val="24"/>
        </w:rPr>
        <w:t>,</w:t>
      </w:r>
    </w:p>
    <w:p w:rsidR="00D62CFE" w:rsidRPr="002E7628" w:rsidRDefault="000E38DB" w:rsidP="002E762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8DB">
        <w:rPr>
          <w:rFonts w:ascii="Times New Roman" w:hAnsi="Times New Roman" w:cs="Times New Roman"/>
          <w:i/>
          <w:sz w:val="24"/>
          <w:szCs w:val="24"/>
        </w:rPr>
        <w:t>СПб УГПС МЧС России</w:t>
      </w:r>
    </w:p>
    <w:p w:rsidR="002E7628" w:rsidRPr="002E7628" w:rsidRDefault="002E7628" w:rsidP="002E7628">
      <w:pPr>
        <w:suppressAutoHyphens/>
        <w:spacing w:line="100" w:lineRule="atLeast"/>
        <w:ind w:left="786"/>
        <w:jc w:val="center"/>
        <w:rPr>
          <w:rFonts w:ascii="Times New Roman" w:eastAsia="SimSun" w:hAnsi="Times New Roman" w:cs="Times New Roman"/>
          <w:b/>
          <w:color w:val="FF0000"/>
          <w:sz w:val="28"/>
          <w:szCs w:val="28"/>
          <w:lang w:val="en-US" w:eastAsia="ar-SA"/>
        </w:rPr>
      </w:pPr>
      <w:r w:rsidRPr="002E7628"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  <w:t xml:space="preserve">Приблизительное время окончания </w:t>
      </w:r>
      <w:r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  <w:t>прослушивания 16</w:t>
      </w:r>
      <w:r>
        <w:rPr>
          <w:rFonts w:ascii="Times New Roman" w:eastAsia="SimSun" w:hAnsi="Times New Roman" w:cs="Times New Roman"/>
          <w:b/>
          <w:color w:val="FF0000"/>
          <w:sz w:val="28"/>
          <w:szCs w:val="28"/>
          <w:lang w:val="en-US" w:eastAsia="ar-SA"/>
        </w:rPr>
        <w:t>:4</w:t>
      </w:r>
      <w:r w:rsidRPr="002E7628">
        <w:rPr>
          <w:rFonts w:ascii="Times New Roman" w:eastAsia="SimSun" w:hAnsi="Times New Roman" w:cs="Times New Roman"/>
          <w:b/>
          <w:color w:val="FF0000"/>
          <w:sz w:val="28"/>
          <w:szCs w:val="28"/>
          <w:lang w:val="en-US" w:eastAsia="ar-SA"/>
        </w:rPr>
        <w:t>0</w:t>
      </w:r>
    </w:p>
    <w:p w:rsidR="004811F9" w:rsidRDefault="004811F9" w:rsidP="00F03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72A" w:rsidRDefault="00D4672A" w:rsidP="00D4672A">
      <w:pPr>
        <w:suppressAutoHyphens/>
        <w:spacing w:line="100" w:lineRule="atLeast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*Согласно Положению о конкурсе «фонограммы должны быть записаны на </w:t>
      </w:r>
      <w:r w:rsidRPr="00073ED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USB</w:t>
      </w:r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proofErr w:type="spellStart"/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>флеш</w:t>
      </w:r>
      <w:proofErr w:type="spellEnd"/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накопитель, подписаны. На </w:t>
      </w:r>
      <w:proofErr w:type="spellStart"/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>флеш</w:t>
      </w:r>
      <w:proofErr w:type="spellEnd"/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накопителе НЕ ДОЛЖНО быть других файлов, </w:t>
      </w:r>
      <w:proofErr w:type="gramStart"/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>кроме</w:t>
      </w:r>
      <w:proofErr w:type="gramEnd"/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ь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зуемых в конкурсном выступлении».</w:t>
      </w:r>
    </w:p>
    <w:p w:rsidR="00D4672A" w:rsidRPr="00073EDF" w:rsidRDefault="00D4672A" w:rsidP="00D4672A">
      <w:pPr>
        <w:suppressAutoHyphens/>
        <w:spacing w:line="100" w:lineRule="atLeast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**</w:t>
      </w:r>
      <w:r w:rsidRPr="00073E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 регистрации участники сдают фонограммы представителям оргкомитета конкурса.</w:t>
      </w:r>
    </w:p>
    <w:p w:rsidR="00D4672A" w:rsidRPr="00F03889" w:rsidRDefault="00D4672A" w:rsidP="00F0388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672A" w:rsidRPr="00F038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07" w:rsidRDefault="00DA2107" w:rsidP="000E38DB">
      <w:pPr>
        <w:spacing w:after="0" w:line="240" w:lineRule="auto"/>
      </w:pPr>
      <w:r>
        <w:separator/>
      </w:r>
    </w:p>
  </w:endnote>
  <w:endnote w:type="continuationSeparator" w:id="0">
    <w:p w:rsidR="00DA2107" w:rsidRDefault="00DA2107" w:rsidP="000E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48881"/>
      <w:docPartObj>
        <w:docPartGallery w:val="Page Numbers (Bottom of Page)"/>
        <w:docPartUnique/>
      </w:docPartObj>
    </w:sdtPr>
    <w:sdtEndPr/>
    <w:sdtContent>
      <w:p w:rsidR="000E38DB" w:rsidRDefault="000E38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2A">
          <w:rPr>
            <w:noProof/>
          </w:rPr>
          <w:t>8</w:t>
        </w:r>
        <w:r>
          <w:fldChar w:fldCharType="end"/>
        </w:r>
      </w:p>
    </w:sdtContent>
  </w:sdt>
  <w:p w:rsidR="000E38DB" w:rsidRDefault="000E38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07" w:rsidRDefault="00DA2107" w:rsidP="000E38DB">
      <w:pPr>
        <w:spacing w:after="0" w:line="240" w:lineRule="auto"/>
      </w:pPr>
      <w:r>
        <w:separator/>
      </w:r>
    </w:p>
  </w:footnote>
  <w:footnote w:type="continuationSeparator" w:id="0">
    <w:p w:rsidR="00DA2107" w:rsidRDefault="00DA2107" w:rsidP="000E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401C34"/>
    <w:multiLevelType w:val="hybridMultilevel"/>
    <w:tmpl w:val="B0426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2AEB"/>
    <w:multiLevelType w:val="hybridMultilevel"/>
    <w:tmpl w:val="2A6A97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04699"/>
    <w:multiLevelType w:val="hybridMultilevel"/>
    <w:tmpl w:val="AB1034D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54A0D"/>
    <w:multiLevelType w:val="hybridMultilevel"/>
    <w:tmpl w:val="A71C7E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75D6A"/>
    <w:multiLevelType w:val="hybridMultilevel"/>
    <w:tmpl w:val="609E1DD8"/>
    <w:lvl w:ilvl="0" w:tplc="9BD605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846B67"/>
    <w:multiLevelType w:val="hybridMultilevel"/>
    <w:tmpl w:val="246EDE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617FC"/>
    <w:multiLevelType w:val="hybridMultilevel"/>
    <w:tmpl w:val="188033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60B8A"/>
    <w:multiLevelType w:val="hybridMultilevel"/>
    <w:tmpl w:val="241800B8"/>
    <w:lvl w:ilvl="0" w:tplc="2B5CEB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D011CCB"/>
    <w:multiLevelType w:val="hybridMultilevel"/>
    <w:tmpl w:val="B634975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7C"/>
    <w:rsid w:val="000770A8"/>
    <w:rsid w:val="000E014C"/>
    <w:rsid w:val="000E38DB"/>
    <w:rsid w:val="001659D4"/>
    <w:rsid w:val="001B1B69"/>
    <w:rsid w:val="00284119"/>
    <w:rsid w:val="002E7628"/>
    <w:rsid w:val="003B743B"/>
    <w:rsid w:val="004811F9"/>
    <w:rsid w:val="004C163D"/>
    <w:rsid w:val="005775AF"/>
    <w:rsid w:val="00585E85"/>
    <w:rsid w:val="005F1247"/>
    <w:rsid w:val="0063129C"/>
    <w:rsid w:val="006F08AC"/>
    <w:rsid w:val="00726E1D"/>
    <w:rsid w:val="00775FEF"/>
    <w:rsid w:val="008B5A25"/>
    <w:rsid w:val="00963F7C"/>
    <w:rsid w:val="00972573"/>
    <w:rsid w:val="0099562E"/>
    <w:rsid w:val="00A24816"/>
    <w:rsid w:val="00A55AE6"/>
    <w:rsid w:val="00A95B7D"/>
    <w:rsid w:val="00BA627D"/>
    <w:rsid w:val="00BB3C69"/>
    <w:rsid w:val="00BC274A"/>
    <w:rsid w:val="00D4672A"/>
    <w:rsid w:val="00D53D5F"/>
    <w:rsid w:val="00D60217"/>
    <w:rsid w:val="00D62CFE"/>
    <w:rsid w:val="00DA2107"/>
    <w:rsid w:val="00E62A42"/>
    <w:rsid w:val="00F0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8DB"/>
  </w:style>
  <w:style w:type="paragraph" w:styleId="a6">
    <w:name w:val="footer"/>
    <w:basedOn w:val="a"/>
    <w:link w:val="a7"/>
    <w:uiPriority w:val="99"/>
    <w:unhideWhenUsed/>
    <w:rsid w:val="000E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8DB"/>
  </w:style>
  <w:style w:type="paragraph" w:styleId="a6">
    <w:name w:val="footer"/>
    <w:basedOn w:val="a"/>
    <w:link w:val="a7"/>
    <w:uiPriority w:val="99"/>
    <w:unhideWhenUsed/>
    <w:rsid w:val="000E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460E-CC27-4FF5-9FD4-177E43C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ist</cp:lastModifiedBy>
  <cp:revision>14</cp:revision>
  <dcterms:created xsi:type="dcterms:W3CDTF">2019-02-22T14:22:00Z</dcterms:created>
  <dcterms:modified xsi:type="dcterms:W3CDTF">2019-02-24T21:41:00Z</dcterms:modified>
</cp:coreProperties>
</file>